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85" w:rsidRPr="00C75785" w:rsidRDefault="006B0CB5" w:rsidP="00C75785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:rsidR="00D47357" w:rsidRDefault="006B0CB5" w:rsidP="00003EFC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520"/>
        <w:gridCol w:w="94"/>
        <w:gridCol w:w="54"/>
        <w:gridCol w:w="2262"/>
        <w:gridCol w:w="75"/>
        <w:gridCol w:w="11"/>
        <w:gridCol w:w="6"/>
        <w:gridCol w:w="18"/>
        <w:gridCol w:w="9"/>
        <w:gridCol w:w="18"/>
        <w:gridCol w:w="9"/>
        <w:gridCol w:w="571"/>
        <w:gridCol w:w="241"/>
        <w:gridCol w:w="30"/>
        <w:gridCol w:w="20"/>
        <w:gridCol w:w="618"/>
        <w:gridCol w:w="20"/>
        <w:gridCol w:w="21"/>
        <w:gridCol w:w="22"/>
        <w:gridCol w:w="11"/>
        <w:gridCol w:w="15"/>
        <w:gridCol w:w="653"/>
        <w:gridCol w:w="18"/>
        <w:gridCol w:w="14"/>
        <w:gridCol w:w="8"/>
        <w:gridCol w:w="15"/>
        <w:gridCol w:w="69"/>
        <w:gridCol w:w="10"/>
        <w:gridCol w:w="18"/>
        <w:gridCol w:w="44"/>
        <w:gridCol w:w="2198"/>
        <w:gridCol w:w="9"/>
        <w:gridCol w:w="16"/>
        <w:gridCol w:w="19"/>
        <w:gridCol w:w="18"/>
        <w:gridCol w:w="8"/>
        <w:gridCol w:w="1985"/>
        <w:gridCol w:w="4524"/>
        <w:gridCol w:w="12"/>
        <w:gridCol w:w="1276"/>
      </w:tblGrid>
      <w:tr w:rsidR="00E516B2" w:rsidRPr="00625854" w:rsidTr="00CD7150">
        <w:trPr>
          <w:trHeight w:val="195"/>
        </w:trPr>
        <w:tc>
          <w:tcPr>
            <w:tcW w:w="614" w:type="dxa"/>
            <w:gridSpan w:val="2"/>
            <w:vMerge w:val="restart"/>
          </w:tcPr>
          <w:p w:rsidR="00E516B2" w:rsidRPr="00625854" w:rsidRDefault="00E516B2" w:rsidP="00BD4E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54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316" w:type="dxa"/>
            <w:gridSpan w:val="2"/>
            <w:vMerge w:val="restart"/>
          </w:tcPr>
          <w:p w:rsidR="00E516B2" w:rsidRPr="00625854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5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. </w:t>
            </w:r>
          </w:p>
          <w:p w:rsidR="00E516B2" w:rsidRPr="00625854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5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17" w:type="dxa"/>
            <w:gridSpan w:val="8"/>
            <w:vMerge w:val="restart"/>
          </w:tcPr>
          <w:p w:rsidR="00E516B2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516B2" w:rsidRPr="00625854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775" w:type="dxa"/>
            <w:gridSpan w:val="15"/>
          </w:tcPr>
          <w:p w:rsidR="00E516B2" w:rsidRPr="00625854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49" w:type="dxa"/>
            <w:gridSpan w:val="11"/>
            <w:vMerge w:val="restart"/>
          </w:tcPr>
          <w:p w:rsidR="00E516B2" w:rsidRPr="00625854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5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  <w:r w:rsidRPr="006258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88" w:type="dxa"/>
            <w:gridSpan w:val="2"/>
            <w:vMerge w:val="restart"/>
          </w:tcPr>
          <w:p w:rsidR="00E516B2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54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E516B2" w:rsidRPr="00625854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54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E516B2" w:rsidRPr="00625854" w:rsidTr="00CD7150">
        <w:trPr>
          <w:trHeight w:val="638"/>
        </w:trPr>
        <w:tc>
          <w:tcPr>
            <w:tcW w:w="614" w:type="dxa"/>
            <w:gridSpan w:val="2"/>
            <w:vMerge/>
          </w:tcPr>
          <w:p w:rsidR="00E516B2" w:rsidRPr="00625854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</w:tcPr>
          <w:p w:rsidR="00E516B2" w:rsidRPr="00625854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8"/>
            <w:vMerge/>
          </w:tcPr>
          <w:p w:rsidR="00E516B2" w:rsidRPr="00625854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4"/>
            <w:vMerge w:val="restart"/>
          </w:tcPr>
          <w:p w:rsidR="00E516B2" w:rsidRPr="00625854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5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66" w:type="dxa"/>
            <w:gridSpan w:val="11"/>
            <w:vMerge w:val="restart"/>
          </w:tcPr>
          <w:p w:rsidR="00E516B2" w:rsidRPr="00625854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5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849" w:type="dxa"/>
            <w:gridSpan w:val="11"/>
            <w:vMerge/>
          </w:tcPr>
          <w:p w:rsidR="00E516B2" w:rsidRPr="00625854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</w:tcPr>
          <w:p w:rsidR="00E516B2" w:rsidRPr="00625854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6B2" w:rsidRPr="00625854" w:rsidTr="00CD7150">
        <w:trPr>
          <w:trHeight w:val="802"/>
        </w:trPr>
        <w:tc>
          <w:tcPr>
            <w:tcW w:w="614" w:type="dxa"/>
            <w:gridSpan w:val="2"/>
            <w:vMerge/>
          </w:tcPr>
          <w:p w:rsidR="00E516B2" w:rsidRPr="00625854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</w:tcPr>
          <w:p w:rsidR="00E516B2" w:rsidRPr="00625854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8"/>
            <w:vMerge/>
          </w:tcPr>
          <w:p w:rsidR="00E516B2" w:rsidRPr="00625854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4"/>
            <w:vMerge/>
          </w:tcPr>
          <w:p w:rsidR="00E516B2" w:rsidRPr="00625854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11"/>
            <w:vMerge/>
          </w:tcPr>
          <w:p w:rsidR="00E516B2" w:rsidRPr="00625854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4"/>
          </w:tcPr>
          <w:p w:rsidR="00E516B2" w:rsidRPr="00625854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055" w:type="dxa"/>
            <w:gridSpan w:val="6"/>
          </w:tcPr>
          <w:p w:rsidR="00E516B2" w:rsidRPr="00625854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5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4524" w:type="dxa"/>
          </w:tcPr>
          <w:p w:rsidR="00E516B2" w:rsidRPr="00625854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85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288" w:type="dxa"/>
            <w:gridSpan w:val="2"/>
            <w:vMerge/>
          </w:tcPr>
          <w:p w:rsidR="00E516B2" w:rsidRPr="00625854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6B2" w:rsidRPr="00623EDB" w:rsidTr="00CD7150">
        <w:tc>
          <w:tcPr>
            <w:tcW w:w="614" w:type="dxa"/>
            <w:gridSpan w:val="2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6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6B2" w:rsidRDefault="00E516B2" w:rsidP="00430A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Введение. Этот удивительный </w:t>
            </w:r>
            <w:proofErr w:type="gram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м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Cambria" w:hAnsi="Cambria"/>
              </w:rPr>
              <w:t xml:space="preserve"> </w:t>
            </w:r>
          </w:p>
          <w:p w:rsidR="00E516B2" w:rsidRDefault="00E516B2" w:rsidP="0014477C">
            <w:pPr>
              <w:rPr>
                <w:rFonts w:ascii="Cambria" w:eastAsia="Times New Roman" w:hAnsi="Cambria" w:cs="Times New Roman"/>
                <w:b/>
                <w:i/>
                <w:lang w:eastAsia="ru-RU"/>
              </w:rPr>
            </w:pPr>
            <w:r w:rsidRPr="0000698E">
              <w:rPr>
                <w:rFonts w:ascii="Cambria" w:eastAsia="Times New Roman" w:hAnsi="Cambria" w:cs="Times New Roman"/>
                <w:b/>
                <w:i/>
                <w:lang w:eastAsia="ru-RU"/>
              </w:rPr>
              <w:t>Экскурсия по шко</w:t>
            </w:r>
            <w:r>
              <w:rPr>
                <w:rFonts w:ascii="Cambria" w:eastAsia="Times New Roman" w:hAnsi="Cambria" w:cs="Times New Roman"/>
                <w:b/>
                <w:i/>
                <w:lang w:eastAsia="ru-RU"/>
              </w:rPr>
              <w:t>ле.</w:t>
            </w:r>
          </w:p>
          <w:p w:rsidR="00E516B2" w:rsidRDefault="00E516B2" w:rsidP="004244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Cambria" w:eastAsia="Times New Roman" w:hAnsi="Cambria" w:cs="Times New Roman"/>
                <w:b/>
                <w:i/>
                <w:lang w:eastAsia="ru-RU"/>
              </w:rPr>
              <w:t>Р/К</w:t>
            </w:r>
            <w:r w:rsidRPr="004244CE">
              <w:rPr>
                <w:rFonts w:ascii="Times New Roman" w:hAnsi="Times New Roman" w:cs="Times New Roman"/>
                <w:sz w:val="20"/>
                <w:szCs w:val="20"/>
              </w:rPr>
              <w:t xml:space="preserve"> Введение. Наш край –ХМАО. Столица округа.</w:t>
            </w:r>
          </w:p>
          <w:p w:rsidR="00E516B2" w:rsidRPr="0000698E" w:rsidRDefault="00E516B2" w:rsidP="0014477C">
            <w:pPr>
              <w:rPr>
                <w:i/>
              </w:rPr>
            </w:pPr>
          </w:p>
        </w:tc>
        <w:tc>
          <w:tcPr>
            <w:tcW w:w="717" w:type="dxa"/>
            <w:gridSpan w:val="8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" w:type="dxa"/>
            <w:gridSpan w:val="4"/>
          </w:tcPr>
          <w:p w:rsidR="00E516B2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Default="00E516B2" w:rsidP="00E17D43"/>
          <w:p w:rsidR="00E516B2" w:rsidRPr="004244CE" w:rsidRDefault="00E516B2" w:rsidP="00FB7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4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44CE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66" w:type="dxa"/>
            <w:gridSpan w:val="11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4"/>
          </w:tcPr>
          <w:p w:rsidR="00E516B2" w:rsidRPr="0063554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554B">
              <w:rPr>
                <w:rFonts w:ascii="Times New Roman" w:hAnsi="Times New Roman" w:cs="Times New Roman"/>
              </w:rPr>
              <w:t>осознание целостности окружающего мира, расширение знаний о разных его сторонах и объектах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gridSpan w:val="6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чност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самоопределение – принимают и осваивают социальную роль обучающегося;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 и личностный смысл учения.</w:t>
            </w:r>
          </w:p>
        </w:tc>
        <w:tc>
          <w:tcPr>
            <w:tcW w:w="4524" w:type="dxa"/>
          </w:tcPr>
          <w:p w:rsidR="00E516B2" w:rsidRPr="00623EDB" w:rsidRDefault="00E516B2" w:rsidP="006258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- выполнять задания в соответствии с поставленной целью, ориентироваться в конструкции и системе навигации учебника, рабочей тетради.</w:t>
            </w:r>
          </w:p>
          <w:p w:rsidR="00E516B2" w:rsidRPr="00623EDB" w:rsidRDefault="00E516B2" w:rsidP="006258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и формулировать познавательную цель; предметные - понимать, что такое окружающий мир, что такое живая и неживая природа; уточнять понятия: «объект природы», «живая и неживая природа»; нахождение отличий среди объектов природы и объектов, созданный человеком, приведение соответствующих примеров; логические – подведение под понятие на основе распознавания объектов, выделение признаков.</w:t>
            </w:r>
          </w:p>
          <w:p w:rsidR="00E516B2" w:rsidRPr="00623EDB" w:rsidRDefault="00E516B2" w:rsidP="006258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инициативное сотрудничество – рассказывать о мире с опорой на материалы учебника и собственные представления.</w:t>
            </w:r>
          </w:p>
        </w:tc>
        <w:tc>
          <w:tcPr>
            <w:tcW w:w="1288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Фронтальная устная проверка</w:t>
            </w:r>
          </w:p>
        </w:tc>
      </w:tr>
      <w:tr w:rsidR="00E516B2" w:rsidRPr="00623EDB" w:rsidTr="00CD7150"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2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-первоклассник</w:t>
            </w:r>
          </w:p>
          <w:p w:rsidR="00E516B2" w:rsidRDefault="00E516B2" w:rsidP="00200A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Default="00E516B2" w:rsidP="00200AFA">
            <w:pPr>
              <w:pStyle w:val="a3"/>
              <w:rPr>
                <w:rFonts w:ascii="Cambria" w:hAnsi="Cambria"/>
                <w:b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Давай познакомим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7F4">
              <w:rPr>
                <w:rFonts w:ascii="Cambria" w:hAnsi="Cambria"/>
                <w:b/>
              </w:rPr>
              <w:t>Урок-игра</w:t>
            </w:r>
            <w:r>
              <w:rPr>
                <w:rFonts w:ascii="Cambria" w:hAnsi="Cambria"/>
                <w:b/>
              </w:rPr>
              <w:t xml:space="preserve"> «Ты да я»</w:t>
            </w:r>
          </w:p>
          <w:p w:rsidR="00E516B2" w:rsidRDefault="00E516B2" w:rsidP="004244CE">
            <w:pPr>
              <w:rPr>
                <w:rFonts w:ascii="Times New Roman" w:hAnsi="Times New Roman" w:cs="Times New Roman"/>
                <w:sz w:val="28"/>
              </w:rPr>
            </w:pPr>
            <w:r w:rsidRPr="004244C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4244CE">
              <w:rPr>
                <w:rFonts w:ascii="Times New Roman" w:hAnsi="Times New Roman" w:cs="Times New Roman"/>
                <w:sz w:val="20"/>
                <w:szCs w:val="20"/>
              </w:rPr>
              <w:t xml:space="preserve"> Введение. Наш край –ХМАО. Столица округ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E516B2" w:rsidRPr="00623EDB" w:rsidRDefault="00E516B2" w:rsidP="00200A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8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" w:type="dxa"/>
            <w:gridSpan w:val="4"/>
          </w:tcPr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66" w:type="dxa"/>
            <w:gridSpan w:val="11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4"/>
          </w:tcPr>
          <w:p w:rsidR="00E516B2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3554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554B">
              <w:rPr>
                <w:rFonts w:ascii="Times New Roman" w:hAnsi="Times New Roman" w:cs="Times New Roman"/>
              </w:rPr>
              <w:t>расширение кругозора и культурного опыта школьника, формирование умения воспринимать мир не только рационально, но и образно</w:t>
            </w:r>
          </w:p>
        </w:tc>
        <w:tc>
          <w:tcPr>
            <w:tcW w:w="2055" w:type="dxa"/>
            <w:gridSpan w:val="6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чност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нравственно-этическая ориентация – оценивают эмоционально-эстетические впечатления от знакомства с новым коллективом, одноклассниками, отмечают в окружении то, что особенно нравится, принимают ценности мира.</w:t>
            </w:r>
          </w:p>
        </w:tc>
        <w:tc>
          <w:tcPr>
            <w:tcW w:w="4524" w:type="dxa"/>
          </w:tcPr>
          <w:p w:rsidR="00E516B2" w:rsidRPr="00623EDB" w:rsidRDefault="00E516B2" w:rsidP="006258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планирование - выполнять задание в соответствии с поставленной целью; осуществление учебных действий – отвечать на поставленный вопрос, ориентироваться в тетради и учебнике.</w:t>
            </w:r>
          </w:p>
          <w:p w:rsidR="00E516B2" w:rsidRPr="00623EDB" w:rsidRDefault="00E516B2" w:rsidP="006258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и формулировать познавательную цель; предметные - знакомиться с одноклассниками, рассказывать о себе: кто я, чем я люблю заниматься, чем особенно интересуюсь; составлять описательный рассказ по картинкам; знаково-символические – использовать условные знаки, символы, приведенные в учебной литературе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взаимодействие – строить сообщения в соответствии с учебной задачей, конструировать игровые и учебные ситуации, раскрывающие правила поведения на уроке, вы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рать оптимальные формы поведения во взаимоотношениях с одноклассниками, друзьями, взрослыми; инициативное сотрудничество - проявлять активность во взаимодействии дл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я решения познавательных задач.</w:t>
            </w:r>
          </w:p>
        </w:tc>
        <w:tc>
          <w:tcPr>
            <w:tcW w:w="1288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й опрос</w:t>
            </w:r>
          </w:p>
        </w:tc>
      </w:tr>
      <w:tr w:rsidR="00E516B2" w:rsidRPr="00623EDB" w:rsidTr="00CD7150"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2262" w:type="dxa"/>
          </w:tcPr>
          <w:p w:rsidR="00E516B2" w:rsidRDefault="00E516B2" w:rsidP="00424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Мы – школьники. 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а поведения в школе.</w:t>
            </w:r>
            <w:r w:rsidRPr="00430A13">
              <w:rPr>
                <w:rFonts w:ascii="Cambria" w:eastAsia="Times New Roman" w:hAnsi="Cambria" w:cs="Times New Roman"/>
                <w:b/>
                <w:lang w:eastAsia="ru-RU"/>
              </w:rPr>
              <w:t xml:space="preserve"> </w:t>
            </w:r>
          </w:p>
          <w:p w:rsidR="00E516B2" w:rsidRPr="0014477C" w:rsidRDefault="00E516B2" w:rsidP="0014477C">
            <w:pPr>
              <w:shd w:val="clear" w:color="auto" w:fill="FFFFFF"/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Проект</w:t>
            </w:r>
            <w:r w:rsidRPr="0014477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1447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«Твой путь от дома до школы»</w:t>
            </w:r>
          </w:p>
          <w:p w:rsidR="00E516B2" w:rsidRPr="006660E2" w:rsidRDefault="00E516B2" w:rsidP="0066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E2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660E2">
              <w:rPr>
                <w:rFonts w:ascii="Times New Roman" w:hAnsi="Times New Roman" w:cs="Times New Roman"/>
                <w:sz w:val="20"/>
                <w:szCs w:val="20"/>
              </w:rPr>
              <w:t xml:space="preserve"> Герб, флаг, гимн Югры.</w:t>
            </w:r>
          </w:p>
          <w:p w:rsidR="00E516B2" w:rsidRPr="0014477C" w:rsidRDefault="00E516B2" w:rsidP="0014477C"/>
        </w:tc>
        <w:tc>
          <w:tcPr>
            <w:tcW w:w="717" w:type="dxa"/>
            <w:gridSpan w:val="8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" w:type="dxa"/>
            <w:gridSpan w:val="4"/>
          </w:tcPr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66" w:type="dxa"/>
            <w:gridSpan w:val="11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4"/>
          </w:tcPr>
          <w:p w:rsidR="00E516B2" w:rsidRPr="0063554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554B">
              <w:rPr>
                <w:rFonts w:ascii="Times New Roman" w:hAnsi="Times New Roman" w:cs="Times New Roman"/>
              </w:rPr>
              <w:t>обнаружение и установление элементарных связей и зависимостей в природе и обществе</w:t>
            </w:r>
          </w:p>
        </w:tc>
        <w:tc>
          <w:tcPr>
            <w:tcW w:w="2055" w:type="dxa"/>
            <w:gridSpan w:val="6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оценивают свой учебный труд, принимают оценки одноклассников, учителя; осознают значение учебной деятельности;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амоопредени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соблюдают правила поведения в школе, понимают важность здорового образа жизни, осознают личную ответственность за свое здоровье и здоровье окружающих; демонстрируют внутреннюю позицию школьника на основе положительного отношения к школе.</w:t>
            </w:r>
          </w:p>
        </w:tc>
        <w:tc>
          <w:tcPr>
            <w:tcW w:w="4524" w:type="dxa"/>
          </w:tcPr>
          <w:p w:rsidR="00E516B2" w:rsidRPr="00623EDB" w:rsidRDefault="00E516B2" w:rsidP="006258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и самоконтроль – следовать установленным правилам в планировании и контроле способы решения; коррекция - адекватно воспринимать информацию учителя или одноклассника, содержащую оценочный характер ответа или выполненного действия; планирование – организовывать свою деятельность, действовать согласно плану, предложенному учителем, а также планам, представленным в учебнике и рабочей тетради; осуществление учебных действий – понимать информацию, представленную в вербальной форме, определять основную и второстепенную информацию.</w:t>
            </w:r>
          </w:p>
          <w:p w:rsidR="00E516B2" w:rsidRPr="00623EDB" w:rsidRDefault="00E516B2" w:rsidP="006258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, контролировать и оценивать процесс и результат деятельности; целеполагание – осознавать учебно-познавательную задачу; предметные – знакомится с новыми понятиями: «школа», «учитель», «класс»; описывать назначения различных школьных помещений; соблюдать морально-этические нормы поведения в школе, проявлять уважение к старшим; логические - строить рассуждения, высказываться в устной форме о значении школьных помещений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планирование учебного сотрудничества – вступать в коллективное учебное сотрудничество, работать в паре; инициативное сотрудничество – проявлять активность во взаимодействии для решения познавательных задач; управление коммуникацией -  адекватно оценивать собственное по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ведение и поведение окружающих.</w:t>
            </w:r>
          </w:p>
        </w:tc>
        <w:tc>
          <w:tcPr>
            <w:tcW w:w="1288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Фронтальная устная проверка</w:t>
            </w:r>
          </w:p>
        </w:tc>
      </w:tr>
      <w:tr w:rsidR="00E516B2" w:rsidRPr="00623EDB" w:rsidTr="00CD7150"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2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6B2" w:rsidRDefault="00E516B2" w:rsidP="00200AFA">
            <w:pPr>
              <w:pStyle w:val="a3"/>
              <w:rPr>
                <w:rFonts w:ascii="Cambria" w:hAnsi="Cambria"/>
                <w:b/>
                <w:i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ентябрь - первый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ц осени. </w:t>
            </w:r>
            <w:r w:rsidRPr="0000698E">
              <w:rPr>
                <w:rFonts w:ascii="Cambria" w:hAnsi="Cambria"/>
                <w:b/>
                <w:i/>
              </w:rPr>
              <w:t>Путешествие в осенний лес.</w:t>
            </w:r>
          </w:p>
          <w:p w:rsidR="00E516B2" w:rsidRDefault="00E516B2" w:rsidP="006660E2">
            <w:pPr>
              <w:rPr>
                <w:rFonts w:ascii="Times New Roman" w:hAnsi="Times New Roman" w:cs="Times New Roman"/>
                <w:sz w:val="28"/>
              </w:rPr>
            </w:pPr>
            <w:r w:rsidRPr="004244C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</w:t>
            </w:r>
            <w:r w:rsidRPr="006660E2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/К</w:t>
            </w:r>
            <w:r w:rsidRPr="006660E2">
              <w:rPr>
                <w:rFonts w:ascii="Times New Roman" w:hAnsi="Times New Roman" w:cs="Times New Roman"/>
                <w:sz w:val="20"/>
                <w:szCs w:val="20"/>
              </w:rPr>
              <w:t xml:space="preserve"> Герб, флаг, гимн Югры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E516B2" w:rsidRPr="00623EDB" w:rsidRDefault="00E516B2" w:rsidP="00200A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8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" w:type="dxa"/>
            <w:gridSpan w:val="4"/>
          </w:tcPr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66" w:type="dxa"/>
            <w:gridSpan w:val="11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vMerge w:val="restart"/>
          </w:tcPr>
          <w:p w:rsidR="00E516B2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3554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554B">
              <w:rPr>
                <w:rFonts w:ascii="Times New Roman" w:hAnsi="Times New Roman" w:cs="Times New Roman"/>
              </w:rPr>
              <w:t>овладение наиболее существенными методами изучения окружающего мира</w:t>
            </w:r>
          </w:p>
          <w:p w:rsidR="00E516B2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3554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gridSpan w:val="6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чност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самоопределение – проявляют ценностное отношение к природному миру;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амооценку на основе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ев успешности учебной деятельности.</w:t>
            </w:r>
          </w:p>
        </w:tc>
        <w:tc>
          <w:tcPr>
            <w:tcW w:w="4524" w:type="dxa"/>
          </w:tcPr>
          <w:p w:rsidR="00E516B2" w:rsidRPr="00623EDB" w:rsidRDefault="00E516B2" w:rsidP="00C161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- выбирать действия в соответствии с поставленной задачей и условиями ее реализации, готовить рабочее место для выполнения разных видов работ (по учебнику, рабочим тетрадям).</w:t>
            </w:r>
          </w:p>
          <w:p w:rsidR="00E516B2" w:rsidRPr="00623EDB" w:rsidRDefault="00E516B2" w:rsidP="00C161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proofErr w:type="spellStart"/>
            <w:r w:rsidR="00FB7EA8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и формулировать познавательную цель; применять для решения задач (под руководством учителя)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ические действия: анализ, сравнение, обобщение, устанавливать причинно-следственные связи, строить рассуждения; предметные – формировать представления об экологической связи и взаимосвязи явлений природы и объектов живой природы; отвечать на вопросы по теме наблюдения, определять понятия: «неживая природа», «листопад», «золотая осень».</w:t>
            </w:r>
          </w:p>
          <w:p w:rsidR="00E516B2" w:rsidRPr="00623EDB" w:rsidRDefault="00E516B2" w:rsidP="00C161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взаимодействие – строить понятные для партнера высказывания; управление коммуникацией – оказывать в сотрудничестве взаимопомощь.</w:t>
            </w:r>
          </w:p>
        </w:tc>
        <w:tc>
          <w:tcPr>
            <w:tcW w:w="1288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работа</w:t>
            </w:r>
          </w:p>
        </w:tc>
      </w:tr>
      <w:tr w:rsidR="00E516B2" w:rsidRPr="00623EDB" w:rsidTr="00CD7150"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2" w:type="dxa"/>
          </w:tcPr>
          <w:p w:rsidR="00E516B2" w:rsidRDefault="00E516B2" w:rsidP="00200A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нам осень подарила.</w:t>
            </w:r>
          </w:p>
          <w:p w:rsidR="00E516B2" w:rsidRPr="006660E2" w:rsidRDefault="00E516B2" w:rsidP="0066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E2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660E2">
              <w:rPr>
                <w:rFonts w:ascii="Times New Roman" w:hAnsi="Times New Roman" w:cs="Times New Roman"/>
                <w:sz w:val="20"/>
                <w:szCs w:val="20"/>
              </w:rPr>
              <w:t xml:space="preserve"> Красота окружающей природы. Деревья, кустарники, травы.</w:t>
            </w:r>
          </w:p>
          <w:p w:rsidR="00E516B2" w:rsidRPr="00623EDB" w:rsidRDefault="00E516B2" w:rsidP="00200A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8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" w:type="dxa"/>
            <w:gridSpan w:val="4"/>
          </w:tcPr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66" w:type="dxa"/>
            <w:gridSpan w:val="11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vMerge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gridSpan w:val="6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чност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нравственно-этическая ориентация - ориентируются в поведении на принятые моральные нормы; понимают красоту и природу родного края.</w:t>
            </w: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24" w:type="dxa"/>
          </w:tcPr>
          <w:p w:rsidR="00E516B2" w:rsidRPr="00623EDB" w:rsidRDefault="00E516B2" w:rsidP="00C161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целеполагание – принимать учебно-познавательную задачу и сохранять ее до конца учебных действий; контроль и самоконтроль – контролировать выполнение </w:t>
            </w:r>
            <w:proofErr w:type="gram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действий,  вносить</w:t>
            </w:r>
            <w:proofErr w:type="gram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(свои и учителя).</w:t>
            </w:r>
          </w:p>
          <w:p w:rsidR="00E516B2" w:rsidRPr="00623EDB" w:rsidRDefault="00E516B2" w:rsidP="00C161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и формулировать познавательную цель; предметные - повторить и расширить сведения об овощах и фруктах, о витаминах и их пользе для организма; выполнять классификацию овощей и фруктов, усвоить то, что овощи и фрукты – кладовая витаминов; составлять описательный рассказ; знаково-символические – работать с таблицей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взаимодействие – формулировать собственное мнение и позицию; строить понятные для партнера высказывания, учитывающие, что партнер знает и видит, а что нет; планирование учебного сотрудничества – договариваться и приходить к общему реш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ению в совместной деятельности.</w:t>
            </w:r>
          </w:p>
        </w:tc>
        <w:tc>
          <w:tcPr>
            <w:tcW w:w="1288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Индивидуальные сообщения</w:t>
            </w:r>
          </w:p>
        </w:tc>
      </w:tr>
      <w:tr w:rsidR="00E516B2" w:rsidRPr="00623EDB" w:rsidTr="00CD7150"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2" w:type="dxa"/>
          </w:tcPr>
          <w:p w:rsidR="00E516B2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Грибная пора </w:t>
            </w:r>
            <w:proofErr w:type="gram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( урок</w:t>
            </w:r>
            <w:proofErr w:type="gram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-сказка).</w:t>
            </w:r>
          </w:p>
          <w:p w:rsidR="00E516B2" w:rsidRPr="006660E2" w:rsidRDefault="00E516B2" w:rsidP="0066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E2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660E2">
              <w:rPr>
                <w:rFonts w:ascii="Times New Roman" w:hAnsi="Times New Roman" w:cs="Times New Roman"/>
                <w:sz w:val="20"/>
                <w:szCs w:val="20"/>
              </w:rPr>
              <w:t xml:space="preserve"> Красота окружающей природы. Деревья, кустарники, травы.</w:t>
            </w:r>
          </w:p>
          <w:p w:rsidR="00E516B2" w:rsidRPr="00623EDB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8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" w:type="dxa"/>
            <w:gridSpan w:val="4"/>
          </w:tcPr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66" w:type="dxa"/>
            <w:gridSpan w:val="11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4"/>
          </w:tcPr>
          <w:p w:rsidR="00E516B2" w:rsidRPr="0063554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554B">
              <w:rPr>
                <w:rFonts w:ascii="Times New Roman" w:hAnsi="Times New Roman" w:cs="Times New Roman"/>
              </w:rPr>
              <w:t>расширение кругозора и культурного опыта школьника, формирование умения воспринимать мир не только рационально, но и образно</w:t>
            </w:r>
          </w:p>
        </w:tc>
        <w:tc>
          <w:tcPr>
            <w:tcW w:w="2055" w:type="dxa"/>
            <w:gridSpan w:val="6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чност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самоопределение – оценивают поступки человека по отношению к природе, осознают личное отношение к малой роди-не, осуществляют действия по охране окружающего мира;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позитивное отношение к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хранению </w:t>
            </w:r>
            <w:proofErr w:type="gram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природы.  </w:t>
            </w:r>
            <w:proofErr w:type="gramEnd"/>
          </w:p>
        </w:tc>
        <w:tc>
          <w:tcPr>
            <w:tcW w:w="4524" w:type="dxa"/>
          </w:tcPr>
          <w:p w:rsidR="00E516B2" w:rsidRPr="00623EDB" w:rsidRDefault="00E516B2" w:rsidP="00C161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– следовать установленным правилам в планировании и контроле способа решения.</w:t>
            </w:r>
          </w:p>
          <w:p w:rsidR="00E516B2" w:rsidRPr="00623EDB" w:rsidRDefault="00E516B2" w:rsidP="00C161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знаково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proofErr w:type="gram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имво-лические</w:t>
            </w:r>
            <w:proofErr w:type="spellEnd"/>
            <w:proofErr w:type="gram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знаково-символические средства представления информации, работать с таблицей; предметные – иметь представление и царстве грибов; сравнивать и различать грибы (съедобные и несъедобные), плоды разных растений; логические – классифицировать объекты по разным признакам.</w:t>
            </w:r>
          </w:p>
          <w:p w:rsidR="00E516B2" w:rsidRPr="00623EDB" w:rsidRDefault="00E516B2" w:rsidP="00C161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– выражать личное восприятие мира и настроение в эмоцио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ьном слове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работа</w:t>
            </w:r>
          </w:p>
        </w:tc>
      </w:tr>
      <w:tr w:rsidR="00E516B2" w:rsidRPr="00623EDB" w:rsidTr="00CD7150"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2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Default="00E516B2" w:rsidP="001D0E1D">
            <w:pPr>
              <w:pStyle w:val="a3"/>
              <w:rPr>
                <w:rFonts w:ascii="Cambria" w:hAnsi="Cambria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  <w:r>
              <w:rPr>
                <w:rFonts w:ascii="Cambria" w:hAnsi="Cambria"/>
                <w:b/>
              </w:rPr>
              <w:t xml:space="preserve"> Ролевая и</w:t>
            </w:r>
            <w:r w:rsidRPr="001A27F4">
              <w:rPr>
                <w:rFonts w:ascii="Cambria" w:hAnsi="Cambria"/>
                <w:b/>
              </w:rPr>
              <w:t>гра «Расскажи о своей семье».</w:t>
            </w:r>
          </w:p>
          <w:p w:rsidR="00E516B2" w:rsidRPr="006660E2" w:rsidRDefault="00E516B2" w:rsidP="0066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E2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660E2">
              <w:rPr>
                <w:rFonts w:ascii="Times New Roman" w:hAnsi="Times New Roman" w:cs="Times New Roman"/>
                <w:sz w:val="20"/>
                <w:szCs w:val="20"/>
              </w:rPr>
              <w:t xml:space="preserve"> Красота окружающей природы. Деревья, кустарники, травы.</w:t>
            </w:r>
          </w:p>
          <w:p w:rsidR="00E516B2" w:rsidRPr="00623EDB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8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" w:type="dxa"/>
            <w:gridSpan w:val="4"/>
          </w:tcPr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66" w:type="dxa"/>
            <w:gridSpan w:val="11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4"/>
          </w:tcPr>
          <w:p w:rsidR="00E516B2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3554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554B">
              <w:rPr>
                <w:rFonts w:ascii="Times New Roman" w:hAnsi="Times New Roman" w:cs="Times New Roman"/>
              </w:rPr>
              <w:t>осознание целостности окружающего мира, расширение знаний о разных его сторонах и объектах</w:t>
            </w:r>
          </w:p>
        </w:tc>
        <w:tc>
          <w:tcPr>
            <w:tcW w:w="2055" w:type="dxa"/>
            <w:gridSpan w:val="6"/>
          </w:tcPr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чност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нравственно-этическая ориентация – проявляют позитивное отношение к семье и семейным ценностям; осознают важность и необходимость для каждого члена семьи любви, уважения, взаимной помощи, согласия, мира (лада) в семейной жизни.</w:t>
            </w:r>
          </w:p>
        </w:tc>
        <w:tc>
          <w:tcPr>
            <w:tcW w:w="4524" w:type="dxa"/>
          </w:tcPr>
          <w:p w:rsidR="00E516B2" w:rsidRPr="00623EDB" w:rsidRDefault="00E516B2" w:rsidP="00C161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и оценка – контролировать и оценивать свои действия при работе с наглядно-образным (рисунками, таблицей), словесно-образным и словесно-логическим материалом при сотрудничестве с учителем, одноклассниками.</w:t>
            </w:r>
          </w:p>
          <w:p w:rsidR="00E516B2" w:rsidRPr="00623EDB" w:rsidRDefault="00E516B2" w:rsidP="00C161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 выделять и формулировать познавательную цель; предметные – объяснять понятия, связанные с темой «Семья»; осознавать свою роль в семье; различать степени родства, определять с помощью терминов свое отношение к каждому из членов своей семьи; оценивать свое отношение с каждым членом своей семьи с помощью понятий: «любовь», «уважение», «симпатия», «дружба», «нежность» и др.; иметь представление о семье в культурной традиции народов России и мира как великой духовной ценности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взаимодействие – взаимодействовать в семье позитивными способами, уметь договаривать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ся, приходить к общему решению.</w:t>
            </w:r>
          </w:p>
        </w:tc>
        <w:tc>
          <w:tcPr>
            <w:tcW w:w="1288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</w:tr>
      <w:tr w:rsidR="00E516B2" w:rsidRPr="00623EDB" w:rsidTr="00CD7150"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2" w:type="dxa"/>
          </w:tcPr>
          <w:p w:rsidR="00E516B2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Любимые занятия. В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сный день.</w:t>
            </w:r>
          </w:p>
          <w:p w:rsidR="00E516B2" w:rsidRDefault="00E516B2" w:rsidP="0014477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14477C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Проект: </w:t>
            </w:r>
            <w:r w:rsidRPr="0014477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«Родословная».</w:t>
            </w:r>
          </w:p>
          <w:p w:rsidR="00E516B2" w:rsidRPr="006660E2" w:rsidRDefault="00E516B2" w:rsidP="0066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E2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660E2">
              <w:rPr>
                <w:rFonts w:ascii="Times New Roman" w:hAnsi="Times New Roman" w:cs="Times New Roman"/>
                <w:sz w:val="20"/>
                <w:szCs w:val="20"/>
              </w:rPr>
              <w:t xml:space="preserve"> Красота окружающей природы. Деревья, кустарники, травы.</w:t>
            </w:r>
          </w:p>
          <w:p w:rsidR="00E516B2" w:rsidRPr="0014477C" w:rsidRDefault="00E516B2" w:rsidP="0014477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  <w:p w:rsidR="00E516B2" w:rsidRPr="0014477C" w:rsidRDefault="00E516B2" w:rsidP="0014477C"/>
        </w:tc>
        <w:tc>
          <w:tcPr>
            <w:tcW w:w="717" w:type="dxa"/>
            <w:gridSpan w:val="8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" w:type="dxa"/>
            <w:gridSpan w:val="4"/>
          </w:tcPr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66" w:type="dxa"/>
            <w:gridSpan w:val="11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4"/>
          </w:tcPr>
          <w:p w:rsidR="00E516B2" w:rsidRPr="0063554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554B">
              <w:rPr>
                <w:rFonts w:ascii="Times New Roman" w:hAnsi="Times New Roman" w:cs="Times New Roman"/>
              </w:rPr>
              <w:t>расширение кругозора и культурного опыта школьника, формирование умения воспринимать мир не только рационально, но и образно</w:t>
            </w:r>
          </w:p>
        </w:tc>
        <w:tc>
          <w:tcPr>
            <w:tcW w:w="2055" w:type="dxa"/>
            <w:gridSpan w:val="6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чност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самоопределение – проявляют положительное отношение к школе и учебной деятельности;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имеют представления о причинах успеха в учебе.</w:t>
            </w:r>
          </w:p>
        </w:tc>
        <w:tc>
          <w:tcPr>
            <w:tcW w:w="4524" w:type="dxa"/>
          </w:tcPr>
          <w:p w:rsidR="00E516B2" w:rsidRPr="00623EDB" w:rsidRDefault="00E516B2" w:rsidP="00C161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существление учебных действий –</w:t>
            </w: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; контроль – контролировать свою речь, ее четкость и правильность.</w:t>
            </w:r>
          </w:p>
          <w:p w:rsidR="00E516B2" w:rsidRPr="00623EDB" w:rsidRDefault="00E516B2" w:rsidP="00C161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; предметные – иметь представление о семейных традициях как признаке принадлежности к тому или иному народу России и мира; осознавать важность и необходимость культурной преемственности в семье от старших к младшим на конкретных примерах; уметь подбирать пословицу для определения смысла любимой сказки; помогать по дому старшим; информационные – осуществлять поиск и выделять необходимую информацию из различных источников (тексты, рисунки)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– использовать в общении правила вежливости; планирование учебного сотрудничества – принимать учас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тие в работе парами (группами).</w:t>
            </w:r>
          </w:p>
        </w:tc>
        <w:tc>
          <w:tcPr>
            <w:tcW w:w="1288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E516B2" w:rsidRPr="00623EDB" w:rsidTr="00CD7150"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2" w:type="dxa"/>
          </w:tcPr>
          <w:p w:rsidR="00E516B2" w:rsidRPr="006660E2" w:rsidRDefault="00E516B2" w:rsidP="000069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60E2">
              <w:rPr>
                <w:rFonts w:ascii="Times New Roman" w:hAnsi="Times New Roman" w:cs="Times New Roman"/>
                <w:sz w:val="20"/>
                <w:szCs w:val="20"/>
              </w:rPr>
              <w:t>Как из зерна получилась булка? (</w:t>
            </w:r>
            <w:r w:rsidRPr="006660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скур</w:t>
            </w:r>
            <w:r w:rsidRPr="006660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ия</w:t>
            </w:r>
            <w:r w:rsidRPr="006660E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E516B2" w:rsidRPr="006660E2" w:rsidRDefault="00E516B2" w:rsidP="0066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E2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660E2">
              <w:rPr>
                <w:rFonts w:ascii="Times New Roman" w:hAnsi="Times New Roman" w:cs="Times New Roman"/>
                <w:sz w:val="20"/>
                <w:szCs w:val="20"/>
              </w:rPr>
              <w:t xml:space="preserve"> Югра - единая семья народов.</w:t>
            </w:r>
          </w:p>
          <w:p w:rsidR="00E516B2" w:rsidRPr="006660E2" w:rsidRDefault="00E516B2" w:rsidP="000069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8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09" w:type="dxa"/>
            <w:gridSpan w:val="4"/>
          </w:tcPr>
          <w:p w:rsidR="00E516B2" w:rsidRPr="00623EDB" w:rsidRDefault="00FB7EA8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516B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66" w:type="dxa"/>
            <w:gridSpan w:val="11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4"/>
          </w:tcPr>
          <w:p w:rsidR="00E516B2" w:rsidRPr="0063554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554B">
              <w:rPr>
                <w:rFonts w:ascii="Times New Roman" w:hAnsi="Times New Roman" w:cs="Times New Roman"/>
              </w:rPr>
              <w:t xml:space="preserve">использование полученных знаний в </w:t>
            </w:r>
            <w:r w:rsidRPr="0063554B">
              <w:rPr>
                <w:rFonts w:ascii="Times New Roman" w:hAnsi="Times New Roman" w:cs="Times New Roman"/>
              </w:rPr>
              <w:lastRenderedPageBreak/>
              <w:t>продуктивной и преобразующей деятельности</w:t>
            </w:r>
          </w:p>
        </w:tc>
        <w:tc>
          <w:tcPr>
            <w:tcW w:w="2055" w:type="dxa"/>
            <w:gridSpan w:val="6"/>
          </w:tcPr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о-этическая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ентация – уважают труд хлебороба и людей, связанных с производством хлеба и других продуктов, бережно относятся к хлебу;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- понимают чувства одноклассников, учителя.</w:t>
            </w:r>
          </w:p>
        </w:tc>
        <w:tc>
          <w:tcPr>
            <w:tcW w:w="4524" w:type="dxa"/>
          </w:tcPr>
          <w:p w:rsidR="00E516B2" w:rsidRPr="00623EDB" w:rsidRDefault="00E516B2" w:rsidP="00C161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– следовать установленным правилам в планировании и контроле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 решения; оценка - оценивать результаты труда.</w:t>
            </w:r>
          </w:p>
          <w:p w:rsidR="00E516B2" w:rsidRPr="00623EDB" w:rsidRDefault="00E516B2" w:rsidP="00C161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; предметные - знакомиться с трудом хлебороба, с тем, ка растения кормят человека; называть хлебобулочные изделия, из чего их делают; знают о пользе хлеба, его ценности; логические – строить рассуждения.</w:t>
            </w:r>
          </w:p>
          <w:p w:rsidR="00E516B2" w:rsidRPr="00623EDB" w:rsidRDefault="00E516B2" w:rsidP="00C161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ное сотрудничество – строить сообщение в соответствии с учебной задачей; взаимодействие - ориентироваться на позицию партнера в общении и взаимодействии</w:t>
            </w:r>
          </w:p>
        </w:tc>
        <w:tc>
          <w:tcPr>
            <w:tcW w:w="1288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 групп, вза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опроверка.</w:t>
            </w:r>
          </w:p>
        </w:tc>
      </w:tr>
      <w:tr w:rsidR="00E516B2" w:rsidRPr="00623EDB" w:rsidTr="00CD7150"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62" w:type="dxa"/>
          </w:tcPr>
          <w:p w:rsidR="00E516B2" w:rsidRDefault="00E516B2" w:rsidP="001D0E1D">
            <w:pPr>
              <w:pStyle w:val="a3"/>
              <w:rPr>
                <w:rFonts w:ascii="Cambria" w:hAnsi="Cambria"/>
                <w:b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Человек и домашние животные (урок-конферен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A13">
              <w:rPr>
                <w:rFonts w:ascii="Times New Roman" w:hAnsi="Times New Roman" w:cs="Times New Roman"/>
                <w:b/>
                <w:sz w:val="20"/>
                <w:szCs w:val="20"/>
              </w:rPr>
              <w:t>Игра</w:t>
            </w:r>
            <w:r w:rsidRPr="00430A13">
              <w:rPr>
                <w:rFonts w:ascii="Cambria" w:hAnsi="Cambria"/>
                <w:b/>
              </w:rPr>
              <w:t xml:space="preserve"> «Сочини загадку».</w:t>
            </w:r>
          </w:p>
          <w:p w:rsidR="00E516B2" w:rsidRPr="006660E2" w:rsidRDefault="00E516B2" w:rsidP="0066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E2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660E2">
              <w:rPr>
                <w:rFonts w:ascii="Times New Roman" w:hAnsi="Times New Roman" w:cs="Times New Roman"/>
                <w:sz w:val="20"/>
                <w:szCs w:val="20"/>
              </w:rPr>
              <w:t xml:space="preserve"> Югра - единая семья народов.</w:t>
            </w:r>
          </w:p>
          <w:p w:rsidR="00E516B2" w:rsidRPr="00623EDB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8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  <w:gridSpan w:val="5"/>
          </w:tcPr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46" w:type="dxa"/>
            <w:gridSpan w:val="10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4"/>
          </w:tcPr>
          <w:p w:rsidR="00E516B2" w:rsidRPr="0063554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554B">
              <w:rPr>
                <w:rFonts w:ascii="Times New Roman" w:hAnsi="Times New Roman" w:cs="Times New Roman"/>
              </w:rPr>
              <w:t>овладение наиболее существенными методами изучения окружающего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gridSpan w:val="6"/>
          </w:tcPr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чност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нравственно-этическая ориентация – выражают эмоционально-положительное отношение к животным; самоопределение – следуют моральным нормам и этическим требованиям в поведении.</w:t>
            </w:r>
          </w:p>
        </w:tc>
        <w:tc>
          <w:tcPr>
            <w:tcW w:w="4524" w:type="dxa"/>
          </w:tcPr>
          <w:p w:rsidR="00E516B2" w:rsidRPr="00623EDB" w:rsidRDefault="00E516B2" w:rsidP="00C161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планирование – выполнять задания в соответствии с целью.</w:t>
            </w:r>
          </w:p>
          <w:p w:rsidR="00E516B2" w:rsidRPr="00623EDB" w:rsidRDefault="00E516B2" w:rsidP="00C161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информационные – осуществлять целенаправленный поиск ответа на поставленный вопрос; предметные – знать, в чем состоит различие между дикими и домашними животными; приводить примеры домашних животных; формировать представления о местах обитания домашних животных и их питании; логические – классифицировать животных по признаку «дикое-домашнее»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инициативное сотрудничество – сотрудничать с одноклассниками при выполнении заданий в паре: устанавливать очередность действи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й, осуществлять взаимопроверку.</w:t>
            </w:r>
          </w:p>
        </w:tc>
        <w:tc>
          <w:tcPr>
            <w:tcW w:w="1288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Индивидуальные сообщения.</w:t>
            </w:r>
          </w:p>
        </w:tc>
      </w:tr>
      <w:tr w:rsidR="00E516B2" w:rsidRPr="00623EDB" w:rsidTr="00CD7150"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2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ктябрь уж наступил. Птицы осенью</w:t>
            </w:r>
          </w:p>
          <w:p w:rsidR="00E516B2" w:rsidRDefault="00E516B2" w:rsidP="001D0E1D">
            <w:pPr>
              <w:pStyle w:val="a3"/>
              <w:rPr>
                <w:rFonts w:ascii="Cambria" w:hAnsi="Cambria"/>
                <w:b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069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скурсия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A27F4">
              <w:rPr>
                <w:rFonts w:ascii="Cambria" w:hAnsi="Cambria"/>
                <w:b/>
              </w:rPr>
              <w:t xml:space="preserve"> </w:t>
            </w:r>
          </w:p>
          <w:p w:rsidR="00E516B2" w:rsidRPr="006660E2" w:rsidRDefault="00E516B2" w:rsidP="0066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E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6660E2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660E2">
              <w:rPr>
                <w:rFonts w:ascii="Times New Roman" w:hAnsi="Times New Roman" w:cs="Times New Roman"/>
                <w:sz w:val="20"/>
                <w:szCs w:val="20"/>
              </w:rPr>
              <w:t xml:space="preserve"> Югра - единая семья народов.</w:t>
            </w:r>
          </w:p>
          <w:p w:rsidR="00E516B2" w:rsidRPr="00623EDB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8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  <w:gridSpan w:val="5"/>
          </w:tcPr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46" w:type="dxa"/>
            <w:gridSpan w:val="10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4"/>
          </w:tcPr>
          <w:p w:rsidR="00E516B2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3554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554B">
              <w:rPr>
                <w:rFonts w:ascii="Times New Roman" w:hAnsi="Times New Roman" w:cs="Times New Roman"/>
              </w:rPr>
              <w:t>осознание целостности окружающего мира, расширение знаний о разных его сторонах и объектах</w:t>
            </w:r>
          </w:p>
        </w:tc>
        <w:tc>
          <w:tcPr>
            <w:tcW w:w="2055" w:type="dxa"/>
            <w:gridSpan w:val="6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чностные –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самоопределение – демонстрируют готовность и способность к саморазвитию;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амооценку на основе критериев успешности учебной деятельности; нравственно-этическая ориентация – проявляют навыки сотрудничества в разных ситуациях, умеют не создавать кон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ликты и находить выходы из спорных ситуаций; проявляют любовь к животным и чувство ответственности. </w:t>
            </w:r>
          </w:p>
        </w:tc>
        <w:tc>
          <w:tcPr>
            <w:tcW w:w="4524" w:type="dxa"/>
          </w:tcPr>
          <w:p w:rsidR="00E516B2" w:rsidRPr="00623EDB" w:rsidRDefault="00E516B2" w:rsidP="00C161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– выполнять задания в соответствии с целью, отбирать адекватные средства достижения цели деятельности; целеполагание - преобразовывать практическую задачу в познавательную, в сотрудничестве с учителем ставить новые учебные задачи.</w:t>
            </w:r>
          </w:p>
          <w:p w:rsidR="00E516B2" w:rsidRPr="00623EDB" w:rsidRDefault="00E516B2" w:rsidP="00C161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– осуществлять целенаправленный поиск ответа на поставленный вопрос;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 выделять и формулировать познавательную цель; узнавать, называть и определять объекты и явления окружающей действительности в соответствии с содержанием учебного предмета; предметные – уточнить и обобщить представления о наиболее характерных признаках, по которым человек узнает о наступлении осени; установить зависимости между изменениями в неживой и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й природе; наблюдать явления наступившей осени, объяснять понятия «оседлые птицы», «перелетные птицы»; логические - уточнять характерные признаки, по которым можно узнать о наступлении осени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управление коммуникацией – допускать существование различных точек зрения, вступать в диалог с учителем, одноклассниками; аргументировать свою позицию и координировать в сотрудничестве позиции других людей, отличные от собственной; планирование учебного сотрудничества – задавать вопросы, необходимые для организации собственной деятельности и сотру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 xml:space="preserve">дничества с партнером. </w:t>
            </w:r>
          </w:p>
        </w:tc>
        <w:tc>
          <w:tcPr>
            <w:tcW w:w="1288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е сообщения по итогам наблюдения (анализ)</w:t>
            </w:r>
          </w:p>
        </w:tc>
      </w:tr>
      <w:tr w:rsidR="00E516B2" w:rsidRPr="00623EDB" w:rsidTr="00CD7150"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2" w:type="dxa"/>
          </w:tcPr>
          <w:p w:rsidR="00E516B2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Явления </w:t>
            </w:r>
            <w:proofErr w:type="gram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прир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E516B2" w:rsidRPr="006660E2" w:rsidRDefault="00E516B2" w:rsidP="0066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E2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660E2">
              <w:rPr>
                <w:rFonts w:ascii="Times New Roman" w:hAnsi="Times New Roman" w:cs="Times New Roman"/>
                <w:sz w:val="20"/>
                <w:szCs w:val="20"/>
              </w:rPr>
              <w:t xml:space="preserve"> Югра - единая семья народов.</w:t>
            </w:r>
          </w:p>
          <w:p w:rsidR="00E516B2" w:rsidRPr="00623EDB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8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  <w:gridSpan w:val="5"/>
          </w:tcPr>
          <w:p w:rsidR="00E516B2" w:rsidRPr="00623EDB" w:rsidRDefault="00FB7EA8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E516B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46" w:type="dxa"/>
            <w:gridSpan w:val="10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4"/>
          </w:tcPr>
          <w:p w:rsidR="00E516B2" w:rsidRPr="0063554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554B">
              <w:rPr>
                <w:rFonts w:ascii="Times New Roman" w:hAnsi="Times New Roman" w:cs="Times New Roman"/>
              </w:rPr>
              <w:t>расширение кругозора и культурного опыта школьника, формирование умения воспринимать мир не только рационально, но и образно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gridSpan w:val="6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чност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</w:t>
            </w:r>
            <w:proofErr w:type="gram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- выражают внутреннюю позицию школьника на основе положительного отношения к школе;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.</w:t>
            </w:r>
          </w:p>
        </w:tc>
        <w:tc>
          <w:tcPr>
            <w:tcW w:w="4524" w:type="dxa"/>
          </w:tcPr>
          <w:p w:rsidR="00E516B2" w:rsidRPr="00623EDB" w:rsidRDefault="00E516B2" w:rsidP="00B6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целеполагание – принимать и сохранять учебную задачу; планирование – учитывать выделенные учителем ориентиры действия в учебном материале.</w:t>
            </w:r>
          </w:p>
          <w:p w:rsidR="00E516B2" w:rsidRPr="00623EDB" w:rsidRDefault="00E516B2" w:rsidP="00B6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; предметные - уточнять знания о явлениях природы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взаимодействие – адекватно использовать средства устной речи для решения р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азличных коммуникативных задач.</w:t>
            </w:r>
          </w:p>
        </w:tc>
        <w:tc>
          <w:tcPr>
            <w:tcW w:w="1288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E516B2" w:rsidRPr="00623EDB" w:rsidTr="00CD7150"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2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Default="00E516B2" w:rsidP="000069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Где ты живешь? (</w:t>
            </w:r>
            <w:r w:rsidRPr="0000698E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E516B2" w:rsidRPr="006660E2" w:rsidRDefault="00E516B2" w:rsidP="0066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E2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660E2">
              <w:rPr>
                <w:rFonts w:ascii="Times New Roman" w:hAnsi="Times New Roman" w:cs="Times New Roman"/>
                <w:sz w:val="20"/>
                <w:szCs w:val="20"/>
              </w:rPr>
              <w:t xml:space="preserve"> Экскурсия в парк.</w:t>
            </w:r>
          </w:p>
          <w:p w:rsidR="00E516B2" w:rsidRPr="00623EDB" w:rsidRDefault="00E516B2" w:rsidP="000069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8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  <w:gridSpan w:val="5"/>
          </w:tcPr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6" w:type="dxa"/>
            <w:gridSpan w:val="11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3"/>
          </w:tcPr>
          <w:p w:rsidR="00E516B2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3554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554B">
              <w:rPr>
                <w:rFonts w:ascii="Times New Roman" w:hAnsi="Times New Roman" w:cs="Times New Roman"/>
              </w:rPr>
              <w:t>использование полученных знаний в продуктивной и преобразующей деятельности</w:t>
            </w:r>
          </w:p>
        </w:tc>
        <w:tc>
          <w:tcPr>
            <w:tcW w:w="2055" w:type="dxa"/>
            <w:gridSpan w:val="6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чност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амоопределение – осознают личное (эмоциональное) отношение к малой родине.</w:t>
            </w:r>
          </w:p>
        </w:tc>
        <w:tc>
          <w:tcPr>
            <w:tcW w:w="4524" w:type="dxa"/>
          </w:tcPr>
          <w:p w:rsidR="00E516B2" w:rsidRPr="00623EDB" w:rsidRDefault="00E516B2" w:rsidP="00C161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оценка – оценивать правильность выполнения действия на уровне адекватной ретроспективной оценки соответствия результатов требованиям данной задачи.</w:t>
            </w:r>
          </w:p>
          <w:p w:rsidR="00E516B2" w:rsidRPr="00623EDB" w:rsidRDefault="00E516B2" w:rsidP="00C161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, формулировать и решать проблемы; предметные - осмысливать взаимосвязь человека и места, в котором он родился и живет; понимать необходимость взаимной связи людей в городе, важность культурного смысла понятия «земляки»; логические - образовать общее название жителей определенного города по его названию; знаково-символические – представлять модель позитивного поведения человека, ценящего роль города как культурного центра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 -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взаимодействие – формулировать способы существования в городе и селе; управление коммуникацией - оказывать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 xml:space="preserve"> в сотрудничестве взаимопомощь.</w:t>
            </w:r>
          </w:p>
        </w:tc>
        <w:tc>
          <w:tcPr>
            <w:tcW w:w="1288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Фронтальная устная проверка</w:t>
            </w:r>
          </w:p>
        </w:tc>
      </w:tr>
      <w:tr w:rsidR="00E516B2" w:rsidRPr="00623EDB" w:rsidTr="00CD7150"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2" w:type="dxa"/>
          </w:tcPr>
          <w:p w:rsidR="00E516B2" w:rsidRPr="006660E2" w:rsidRDefault="00FB7EA8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ведения на дорогах (</w:t>
            </w:r>
            <w:r w:rsidR="00E516B2" w:rsidRPr="006660E2">
              <w:rPr>
                <w:rFonts w:ascii="Times New Roman" w:hAnsi="Times New Roman" w:cs="Times New Roman"/>
                <w:sz w:val="20"/>
                <w:szCs w:val="20"/>
              </w:rPr>
              <w:t>урок-</w:t>
            </w:r>
            <w:r w:rsidR="00E516B2" w:rsidRPr="00666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льтимедиа).</w:t>
            </w:r>
          </w:p>
          <w:p w:rsidR="00E516B2" w:rsidRPr="006660E2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60E2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660E2"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ный мир животных Югры. Звери</w:t>
            </w:r>
          </w:p>
        </w:tc>
        <w:tc>
          <w:tcPr>
            <w:tcW w:w="717" w:type="dxa"/>
            <w:gridSpan w:val="8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29" w:type="dxa"/>
            <w:gridSpan w:val="5"/>
          </w:tcPr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6" w:type="dxa"/>
            <w:gridSpan w:val="11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3"/>
          </w:tcPr>
          <w:p w:rsidR="00E516B2" w:rsidRPr="0063554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554B">
              <w:rPr>
                <w:rFonts w:ascii="Times New Roman" w:hAnsi="Times New Roman" w:cs="Times New Roman"/>
              </w:rPr>
              <w:t>обнаружение и установление элементар</w:t>
            </w:r>
            <w:r w:rsidRPr="0063554B">
              <w:rPr>
                <w:rFonts w:ascii="Times New Roman" w:hAnsi="Times New Roman" w:cs="Times New Roman"/>
              </w:rPr>
              <w:lastRenderedPageBreak/>
              <w:t>ных связей и зависимостей в природе и обществе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gridSpan w:val="6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Личност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амоопределение- осо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ют ответственность человека за общее благополучие.</w:t>
            </w:r>
          </w:p>
        </w:tc>
        <w:tc>
          <w:tcPr>
            <w:tcW w:w="4524" w:type="dxa"/>
          </w:tcPr>
          <w:p w:rsidR="00E516B2" w:rsidRPr="00623EDB" w:rsidRDefault="00E516B2" w:rsidP="00B6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существление учебных действий – выполнять учебные действия в материализо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нной,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гипермедийной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громкоречивой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и умственной форме; целеполагание – принимать и сохранять учебную задачу.</w:t>
            </w:r>
          </w:p>
          <w:p w:rsidR="00E516B2" w:rsidRPr="00623EDB" w:rsidRDefault="00E516B2" w:rsidP="00B6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логические – анализировать путь от дома до школы: замечать опасные участки, знаки дорожного движения; различать дорожные знаки, необходимые для безопасного пребывания на улице;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- воспроизводить домашний адрес, правила дорожного движения и пользования транспортом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планирование учебного сотрудничества - реализовывать в процессе парной работы правила совместной деятельности; взаимодействие – обсуждать правила поведения пешехода на до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роге из дома в школу и обратно.</w:t>
            </w:r>
          </w:p>
        </w:tc>
        <w:tc>
          <w:tcPr>
            <w:tcW w:w="1288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й опрос</w:t>
            </w:r>
          </w:p>
        </w:tc>
      </w:tr>
      <w:tr w:rsidR="00E516B2" w:rsidRPr="00623EDB" w:rsidTr="00CD7150"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2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660E2" w:rsidRDefault="00FB7EA8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 и вещи (</w:t>
            </w:r>
            <w:r w:rsidR="00E516B2" w:rsidRPr="00623EDB">
              <w:rPr>
                <w:rFonts w:ascii="Times New Roman" w:hAnsi="Times New Roman" w:cs="Times New Roman"/>
                <w:sz w:val="20"/>
                <w:szCs w:val="20"/>
              </w:rPr>
              <w:t>урок-</w:t>
            </w:r>
            <w:r w:rsidR="00E516B2" w:rsidRPr="006660E2">
              <w:rPr>
                <w:rFonts w:ascii="Times New Roman" w:hAnsi="Times New Roman" w:cs="Times New Roman"/>
                <w:sz w:val="20"/>
                <w:szCs w:val="20"/>
              </w:rPr>
              <w:t>мультимедиа).</w:t>
            </w:r>
          </w:p>
          <w:p w:rsidR="00E516B2" w:rsidRPr="00623EDB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60E2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660E2"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ный мир животных Югры. Звери</w:t>
            </w:r>
          </w:p>
        </w:tc>
        <w:tc>
          <w:tcPr>
            <w:tcW w:w="717" w:type="dxa"/>
            <w:gridSpan w:val="8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  <w:gridSpan w:val="5"/>
          </w:tcPr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74" w:type="dxa"/>
            <w:gridSpan w:val="1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E516B2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3554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554B">
              <w:rPr>
                <w:rFonts w:ascii="Times New Roman" w:hAnsi="Times New Roman" w:cs="Times New Roman"/>
              </w:rPr>
              <w:t>осознание целостности окружающего мира, расширение знаний о разных его сторонах и объектах</w:t>
            </w:r>
          </w:p>
        </w:tc>
        <w:tc>
          <w:tcPr>
            <w:tcW w:w="2030" w:type="dxa"/>
            <w:gridSpan w:val="4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чност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нравственно-этическая ориентация -  соблюдают правила бережного отношения к вещам и предметам, проявляют уважение к труду взрослых.</w:t>
            </w:r>
          </w:p>
        </w:tc>
        <w:tc>
          <w:tcPr>
            <w:tcW w:w="4536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коррекция - вносить необходимые коррективы в действие после его завершения на основе его оценки и учета характера сделанных ошибок; контроль и самоконтроль – различать способ и результат действия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; предметные - уточнять и обогащать представления первоклассников о различных профессия, о людях, чей труд важен для каждого человека; логические -  классифицировать предметы по заданному признаку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планирование учебного сотрудничества - договариваться о распределении функций и ролей в совместной деятельности; управление коммуникацией – оказывать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 xml:space="preserve"> в сотрудничестве взаимопомощь.</w:t>
            </w:r>
          </w:p>
        </w:tc>
        <w:tc>
          <w:tcPr>
            <w:tcW w:w="1276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Индивидуальный устный опрос</w:t>
            </w:r>
          </w:p>
        </w:tc>
      </w:tr>
      <w:tr w:rsidR="00E516B2" w:rsidRPr="00623EDB" w:rsidTr="00CD7150"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2" w:type="dxa"/>
          </w:tcPr>
          <w:p w:rsidR="00E516B2" w:rsidRPr="006660E2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60E2">
              <w:rPr>
                <w:rFonts w:ascii="Times New Roman" w:hAnsi="Times New Roman" w:cs="Times New Roman"/>
                <w:sz w:val="20"/>
                <w:szCs w:val="20"/>
              </w:rPr>
              <w:t>Кто работает ночью.</w:t>
            </w:r>
          </w:p>
          <w:p w:rsidR="00E516B2" w:rsidRPr="006660E2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60E2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660E2"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ный мир животных Югры. Звери</w:t>
            </w:r>
          </w:p>
        </w:tc>
        <w:tc>
          <w:tcPr>
            <w:tcW w:w="717" w:type="dxa"/>
            <w:gridSpan w:val="8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  <w:gridSpan w:val="5"/>
          </w:tcPr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74" w:type="dxa"/>
            <w:gridSpan w:val="1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E516B2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3554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554B">
              <w:rPr>
                <w:rFonts w:ascii="Times New Roman" w:hAnsi="Times New Roman" w:cs="Times New Roman"/>
              </w:rPr>
              <w:t>овладение наиболее существенными методами изучения окружающего мира</w:t>
            </w:r>
          </w:p>
        </w:tc>
        <w:tc>
          <w:tcPr>
            <w:tcW w:w="2030" w:type="dxa"/>
            <w:gridSpan w:val="4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чност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амоопределение – проя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вляют готовность и способность к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саморазвитию;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амооценку на основе критериев успешности учебной деятельности.</w:t>
            </w:r>
          </w:p>
        </w:tc>
        <w:tc>
          <w:tcPr>
            <w:tcW w:w="4536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целеполагание – преобразовывать практическую задачу в познавательную, принимать и сохранять учебную задачу; планирование – учитывать выделенные учителем ориентиры действия в учебном материале в сотрудничестве с учителем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, формулировать и решать проблемы; предметные - формировать представления о профессиях, жизненно важных для каждого человека, и действиях, которые свойственны их представителям; информационные – осуществлять поиск и выделять необходимую информацию из рисунков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планирование учебного со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ничества - задавать вопросы, необходимые для организации собственной деятельности и сотрудничества с партнером; управление коммуникацией – адекватно оценивать свое по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ведение и поведение окружающих.</w:t>
            </w:r>
          </w:p>
        </w:tc>
        <w:tc>
          <w:tcPr>
            <w:tcW w:w="1276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е сообщения</w:t>
            </w:r>
          </w:p>
        </w:tc>
      </w:tr>
      <w:tr w:rsidR="00E516B2" w:rsidRPr="00623EDB" w:rsidTr="00CD7150"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2" w:type="dxa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Твои помощники – органы </w:t>
            </w:r>
            <w:proofErr w:type="gramStart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чувств  (</w:t>
            </w:r>
            <w:proofErr w:type="gramEnd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игра).</w:t>
            </w: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ный мир животных Югры. Звери</w:t>
            </w:r>
          </w:p>
        </w:tc>
        <w:tc>
          <w:tcPr>
            <w:tcW w:w="717" w:type="dxa"/>
            <w:gridSpan w:val="8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  <w:gridSpan w:val="5"/>
          </w:tcPr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74" w:type="dxa"/>
            <w:gridSpan w:val="1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E516B2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3554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554B">
              <w:rPr>
                <w:rFonts w:ascii="Times New Roman" w:hAnsi="Times New Roman" w:cs="Times New Roman"/>
              </w:rPr>
              <w:t>расширение кругозора и культурного опыта школьника</w:t>
            </w:r>
          </w:p>
        </w:tc>
        <w:tc>
          <w:tcPr>
            <w:tcW w:w="2030" w:type="dxa"/>
            <w:gridSpan w:val="4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чност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самоопределение – осознают ответственность человека за общее благополучие;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понимают чувства других людей и сопереживают им.</w:t>
            </w:r>
          </w:p>
        </w:tc>
        <w:tc>
          <w:tcPr>
            <w:tcW w:w="4536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и контроль - планировать и контролировать свои действия, соблюдать правила поведения на уроке для того, чтобы получить самому хорошие результаты и не мешать успешной работе товарища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смысловое чтение; знаково-символические - использовать знаково-символические средства для решения учебных задач; предметные – иметь представление об органах чувств, их роли в жизни человека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инициативное сотрудничество – проявлять активность во взаимодействии для решения коммуникативных и познавательных задач; управление коммуникацией - координировать и принимать разли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чные позиции во взаимодействии.</w:t>
            </w:r>
          </w:p>
        </w:tc>
        <w:tc>
          <w:tcPr>
            <w:tcW w:w="1276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E516B2" w:rsidRPr="00623EDB" w:rsidTr="00CD7150"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2" w:type="dxa"/>
          </w:tcPr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Правила гигиены (рок-мультимедиа).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ный мир животных Югры. Птицы.</w:t>
            </w: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8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  <w:gridSpan w:val="5"/>
          </w:tcPr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74" w:type="dxa"/>
            <w:gridSpan w:val="1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E516B2" w:rsidRPr="0063554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554B">
              <w:rPr>
                <w:rFonts w:ascii="Times New Roman" w:hAnsi="Times New Roman" w:cs="Times New Roman"/>
              </w:rPr>
              <w:t>использование полученных знаний в продуктивной и преобразующей деятельности</w:t>
            </w:r>
          </w:p>
        </w:tc>
        <w:tc>
          <w:tcPr>
            <w:tcW w:w="2030" w:type="dxa"/>
            <w:gridSpan w:val="4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 – следуют нормам   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;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сществляют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самооценку на основе критериев успешности учебной деятельности.</w:t>
            </w:r>
          </w:p>
        </w:tc>
        <w:tc>
          <w:tcPr>
            <w:tcW w:w="4536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– планировать свои действия в соответствии с поставленной задачей и условиями ее реализации, в том числе во внутреннем плане; оценка – выделять и формулировать то, что усвоено и что нужно усвоить;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стабилизация эмоционального состояния для решения учебных задач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- ориентироваться в разнообразии способов решения задач, осуществлять смысловое чтение; предметные – уточнять знания о предметах гигиены, их значении для здоровья человека; закреплять основные правила гигиены; информационные - осуществлять сбор информации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ное сотрудничество – проявлять активность во взаимодействии для решения познавательных задач; управление коммуникацией – координировать и принимать разли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чные позиции во взаимодействии.</w:t>
            </w:r>
          </w:p>
        </w:tc>
        <w:tc>
          <w:tcPr>
            <w:tcW w:w="1276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Индивидуальные сообщения</w:t>
            </w:r>
          </w:p>
        </w:tc>
      </w:tr>
      <w:tr w:rsidR="00E516B2" w:rsidRPr="00623EDB" w:rsidTr="00CD7150"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2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режиме дня.</w:t>
            </w:r>
          </w:p>
          <w:p w:rsidR="00E516B2" w:rsidRPr="0014477C" w:rsidRDefault="00E516B2" w:rsidP="0014477C">
            <w:pPr>
              <w:jc w:val="both"/>
              <w:outlineLvl w:val="1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proofErr w:type="gramStart"/>
            <w:r w:rsidRPr="0014477C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Проект:  </w:t>
            </w:r>
            <w:r w:rsidRPr="0014477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Режим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lastRenderedPageBreak/>
              <w:t>дня</w:t>
            </w:r>
            <w:r w:rsidRPr="0014477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».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ный мир животных Югры. Птицы.</w:t>
            </w:r>
          </w:p>
          <w:p w:rsidR="00E516B2" w:rsidRPr="0014477C" w:rsidRDefault="00E516B2" w:rsidP="0014477C"/>
        </w:tc>
        <w:tc>
          <w:tcPr>
            <w:tcW w:w="717" w:type="dxa"/>
            <w:gridSpan w:val="8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  <w:gridSpan w:val="5"/>
          </w:tcPr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74" w:type="dxa"/>
            <w:gridSpan w:val="1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E516B2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554B">
              <w:rPr>
                <w:rFonts w:ascii="Times New Roman" w:hAnsi="Times New Roman" w:cs="Times New Roman"/>
                <w:sz w:val="20"/>
                <w:szCs w:val="20"/>
              </w:rPr>
              <w:t>использование полученных знаний в продуктивной и преобра</w:t>
            </w:r>
            <w:r w:rsidRPr="00635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ющей деятельности</w:t>
            </w:r>
          </w:p>
        </w:tc>
        <w:tc>
          <w:tcPr>
            <w:tcW w:w="2030" w:type="dxa"/>
            <w:gridSpan w:val="4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 – принимают образ «хорошего ученика»;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ыслообразовани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.</w:t>
            </w:r>
          </w:p>
        </w:tc>
        <w:tc>
          <w:tcPr>
            <w:tcW w:w="4536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и оценка - контролировать и оценивать свои действия при работе с наглядно-образным, словесно-образным и словесно-логическим материалом при сотрудниче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 с учителем, одноклассниками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; предметные – определять время по часам как условие правильной организации труда и отдыха, определять время по часам с точностью до часа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учебного сотрудничества – договариваться о распределении функций и ролей в совместной деятельности; взаимодействие – строить монологическое высказыва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ние.</w:t>
            </w:r>
          </w:p>
        </w:tc>
        <w:tc>
          <w:tcPr>
            <w:tcW w:w="1276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 групп, взаимопроверка</w:t>
            </w:r>
          </w:p>
        </w:tc>
      </w:tr>
      <w:tr w:rsidR="00E516B2" w:rsidRPr="00623EDB" w:rsidTr="00CD7150"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62" w:type="dxa"/>
          </w:tcPr>
          <w:p w:rsidR="00E516B2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6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курсия 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м зале. Будем закаляться (спортивный час).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ный мир животных Югры. Птицы.</w:t>
            </w:r>
          </w:p>
          <w:p w:rsidR="00E516B2" w:rsidRPr="00623EDB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8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  <w:gridSpan w:val="5"/>
          </w:tcPr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74" w:type="dxa"/>
            <w:gridSpan w:val="1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E516B2" w:rsidRPr="0063554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554B">
              <w:rPr>
                <w:rFonts w:ascii="Times New Roman" w:hAnsi="Times New Roman" w:cs="Times New Roman"/>
              </w:rPr>
              <w:t>осознание целостности окружающего мира, расширение знаний о разных его сторонах и объектах</w:t>
            </w:r>
          </w:p>
        </w:tc>
        <w:tc>
          <w:tcPr>
            <w:tcW w:w="2030" w:type="dxa"/>
            <w:gridSpan w:val="4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 – следуют нормам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; нравственно-этическая ориентация – проявляют навыки сотрудничества в разных ситуациях, находят выход из спорных ситуаций.</w:t>
            </w:r>
          </w:p>
        </w:tc>
        <w:tc>
          <w:tcPr>
            <w:tcW w:w="4536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учебных действий – действовать в учебном сотрудничестве в соответствии с принятой ролью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и оценивать процесс и результат деятельности; предметные – уточнять правила закаливания, осознавать необходимость в развитии силы, ловкости и быстроты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инициативное сотрудничество – предлагать помощь в сотрудничестве; планирование учебного сотрудничества - договариваться о распределении функций и р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олей в совместной деятельности.</w:t>
            </w:r>
          </w:p>
        </w:tc>
        <w:tc>
          <w:tcPr>
            <w:tcW w:w="1276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</w:tr>
      <w:tr w:rsidR="00DE4CEF" w:rsidRPr="00623EDB" w:rsidTr="00CD7150"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2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– зиме родной 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брат (</w:t>
            </w:r>
            <w:r w:rsidRPr="006E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скурсия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ный мир животных Югры. Птицы.</w:t>
            </w:r>
          </w:p>
          <w:p w:rsidR="00E516B2" w:rsidRPr="00623EDB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8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9" w:type="dxa"/>
            <w:gridSpan w:val="5"/>
          </w:tcPr>
          <w:p w:rsidR="00E516B2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18" w:type="dxa"/>
            <w:gridSpan w:val="13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:rsidR="00E516B2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E424F7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24F7">
              <w:rPr>
                <w:rFonts w:ascii="Times New Roman" w:hAnsi="Times New Roman" w:cs="Times New Roman"/>
              </w:rPr>
              <w:t>осознание целостности окружающего мира, расширение знаний о разных его сторонах и объектах</w:t>
            </w:r>
          </w:p>
        </w:tc>
        <w:tc>
          <w:tcPr>
            <w:tcW w:w="1985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 – осознают ценностное отношение к природному миру;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целостный, социально ориентированный взгляд на мир в единстве и разнообразии природы.</w:t>
            </w:r>
          </w:p>
        </w:tc>
        <w:tc>
          <w:tcPr>
            <w:tcW w:w="4536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учебных действий – выполнять задание в соответствии с поставленной целью, отвечать на конкретный вопрос; проговаривать вслух последовательность производимых действий, составляющих основу осваиваемой деятельности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целеполагание - преобразовывать практическую задачу в познавательную; предметные – наблюдать явления наступившей осени, обобщать представления о наиболее характерных признаках, по которым мы узнаем о наступлении глубокой осени; логические - сопоставлять, выделять и обобщать характерные признаки, явления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- формулировать собственное мнение и позицию, задавать вопросы; управление коммуникацией - адекватно оценивать собственное по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ведение и поведение окружающих.</w:t>
            </w:r>
          </w:p>
        </w:tc>
        <w:tc>
          <w:tcPr>
            <w:tcW w:w="1276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DE4CEF" w:rsidRPr="00623EDB" w:rsidTr="00CD7150"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2" w:type="dxa"/>
          </w:tcPr>
          <w:p w:rsidR="00E516B2" w:rsidRDefault="00FB7EA8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ие животные (</w:t>
            </w:r>
            <w:r w:rsidR="00E516B2" w:rsidRPr="00623EDB">
              <w:rPr>
                <w:rFonts w:ascii="Times New Roman" w:hAnsi="Times New Roman" w:cs="Times New Roman"/>
                <w:sz w:val="20"/>
                <w:szCs w:val="20"/>
              </w:rPr>
              <w:t>урок-конференция).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lastRenderedPageBreak/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ный мир животных Югры. Насекомые.</w:t>
            </w:r>
          </w:p>
          <w:p w:rsidR="00E516B2" w:rsidRPr="00623EDB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8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29" w:type="dxa"/>
            <w:gridSpan w:val="5"/>
          </w:tcPr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18" w:type="dxa"/>
            <w:gridSpan w:val="13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:rsidR="00E516B2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E424F7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24F7">
              <w:rPr>
                <w:rFonts w:ascii="Times New Roman" w:hAnsi="Times New Roman" w:cs="Times New Roman"/>
              </w:rPr>
              <w:t xml:space="preserve">овладение наиболее </w:t>
            </w:r>
            <w:r w:rsidRPr="00E424F7">
              <w:rPr>
                <w:rFonts w:ascii="Times New Roman" w:hAnsi="Times New Roman" w:cs="Times New Roman"/>
              </w:rPr>
              <w:lastRenderedPageBreak/>
              <w:t>существенными методами изучения окружающего мира</w:t>
            </w:r>
          </w:p>
        </w:tc>
        <w:tc>
          <w:tcPr>
            <w:tcW w:w="1985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о-этическая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ация – выражают позитивное отношение к живой природе.</w:t>
            </w:r>
          </w:p>
        </w:tc>
        <w:tc>
          <w:tcPr>
            <w:tcW w:w="4536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учебных действий – организовывать рабочее место под руковод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м учителя; оценка – выделять и формулировать то, что усвоено и нужно усвоить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 выделять и формулировать познавательную цель; предметные – уточнять и расширять представления о диких животных; логические - находить отличительные признаки диких животных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ное сотрудничество – ставить вопросы, обращаться за помощью к одноклассникам; взаимод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ействие – строить высказывание.</w:t>
            </w:r>
          </w:p>
        </w:tc>
        <w:tc>
          <w:tcPr>
            <w:tcW w:w="1276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овые задания</w:t>
            </w:r>
          </w:p>
        </w:tc>
      </w:tr>
      <w:tr w:rsidR="00DE4CEF" w:rsidRPr="00623EDB" w:rsidTr="00CD7150"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262" w:type="dxa"/>
          </w:tcPr>
          <w:p w:rsidR="00E516B2" w:rsidRPr="006E3344" w:rsidRDefault="00E516B2" w:rsidP="004244CE">
            <w:pPr>
              <w:pStyle w:val="a3"/>
              <w:rPr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Звери - млекопитающие (урок-игра).</w:t>
            </w:r>
          </w:p>
          <w:p w:rsidR="00E516B2" w:rsidRPr="006E3344" w:rsidRDefault="00E516B2" w:rsidP="0000698E">
            <w:pPr>
              <w:rPr>
                <w:sz w:val="20"/>
                <w:szCs w:val="20"/>
              </w:rPr>
            </w:pPr>
            <w:r w:rsidRPr="006E3344">
              <w:rPr>
                <w:sz w:val="20"/>
                <w:szCs w:val="20"/>
              </w:rPr>
              <w:t>Тест по теме «Звери»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ный мир животных Югры. Насекомые.</w:t>
            </w:r>
          </w:p>
          <w:p w:rsidR="00E516B2" w:rsidRPr="006E3344" w:rsidRDefault="00E516B2" w:rsidP="0000698E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8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  <w:gridSpan w:val="5"/>
          </w:tcPr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18" w:type="dxa"/>
            <w:gridSpan w:val="13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:rsidR="00E516B2" w:rsidRPr="00E424F7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24F7">
              <w:rPr>
                <w:rFonts w:ascii="Times New Roman" w:hAnsi="Times New Roman" w:cs="Times New Roman"/>
              </w:rPr>
              <w:t>расширение кругозора и культурного опыта школьника</w:t>
            </w:r>
          </w:p>
        </w:tc>
        <w:tc>
          <w:tcPr>
            <w:tcW w:w="1985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 – проявляют 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4536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целеполагание – принимать и сохранять учебную задачу; планирование - планировать свои действия в соответствии с поставленной задачей и условиями ее реализации.</w:t>
            </w:r>
          </w:p>
          <w:p w:rsidR="00E516B2" w:rsidRPr="00623EDB" w:rsidRDefault="00E516B2" w:rsidP="00C319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; предметные – знакомиться с представителями млекопитающих; логические – выделять общие признаки, сравнивать, анализировать, обобщать, выявлять взаимосвязи между животными и растениями.</w:t>
            </w:r>
          </w:p>
          <w:p w:rsidR="00E516B2" w:rsidRPr="00623EDB" w:rsidRDefault="00E516B2" w:rsidP="00C319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ное сотрудничество – ставить вопросы, обращаться за помощью; планирование учебного сотрудничества - задавать вопросы, необходимые для организации собственной деятельност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и и сотрудничества с партнером.</w:t>
            </w:r>
          </w:p>
        </w:tc>
        <w:tc>
          <w:tcPr>
            <w:tcW w:w="1276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Индивидуальные сообщения</w:t>
            </w:r>
          </w:p>
        </w:tc>
      </w:tr>
      <w:tr w:rsidR="00DE4CEF" w:rsidRPr="00623EDB" w:rsidTr="00CD7150"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2" w:type="dxa"/>
          </w:tcPr>
          <w:p w:rsidR="00E516B2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Что мы знаем о птицах (викторина).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ный мир животных Югры. Насекомые.</w:t>
            </w:r>
          </w:p>
          <w:p w:rsidR="00E516B2" w:rsidRPr="00623EDB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8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  <w:gridSpan w:val="5"/>
          </w:tcPr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18" w:type="dxa"/>
            <w:gridSpan w:val="13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:rsidR="00E516B2" w:rsidRPr="00E424F7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24F7">
              <w:rPr>
                <w:rFonts w:ascii="Times New Roman" w:hAnsi="Times New Roman" w:cs="Times New Roman"/>
              </w:rPr>
              <w:t>овладение наиболее существенными методами изучения окружающего мира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 – проявляют готовность и способность к саморазвитию.</w:t>
            </w:r>
          </w:p>
        </w:tc>
        <w:tc>
          <w:tcPr>
            <w:tcW w:w="4536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– учитывать выделенные учителем ориентиры действия в учебном материале в сотрудничестве с учителем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 выделять и формулировать познавательную цель; логические – выделять общие и отличительные особенности птиц, устанавливать зависимости наступающего сезона и поведения птиц; предметные – знакомиться с многообразием птиц; знать и объяснять понятия: «дикие», «домашние», «перелетные», «оседлые» птицы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коммуникацией – адекватно оценивать собственное по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ведение и поведение окружающих.</w:t>
            </w:r>
          </w:p>
        </w:tc>
        <w:tc>
          <w:tcPr>
            <w:tcW w:w="1276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Тестовые задания, взаимопроверка</w:t>
            </w:r>
          </w:p>
        </w:tc>
      </w:tr>
      <w:tr w:rsidR="00DE4CEF" w:rsidRPr="00623EDB" w:rsidTr="00CD7150"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2" w:type="dxa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Родной край.  </w:t>
            </w:r>
          </w:p>
          <w:p w:rsidR="00E516B2" w:rsidRPr="006E3344" w:rsidRDefault="00E516B2" w:rsidP="001447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E334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оект: «</w:t>
            </w:r>
            <w:r w:rsidRPr="006E334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Красная книга, или возьмем под </w:t>
            </w:r>
            <w:r w:rsidRPr="006E334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защиту».</w:t>
            </w:r>
          </w:p>
          <w:p w:rsidR="00E516B2" w:rsidRPr="006E3344" w:rsidRDefault="00E516B2" w:rsidP="001447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Разнообразный мир животных Югры. Рыбы.</w:t>
            </w:r>
          </w:p>
          <w:p w:rsidR="00E516B2" w:rsidRPr="006E3344" w:rsidRDefault="00E516B2" w:rsidP="0014477C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8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  <w:gridSpan w:val="5"/>
          </w:tcPr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18" w:type="dxa"/>
            <w:gridSpan w:val="13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:rsidR="00E516B2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E424F7" w:rsidRDefault="00E516B2" w:rsidP="00E424F7">
            <w:pPr>
              <w:rPr>
                <w:rFonts w:ascii="Times New Roman" w:hAnsi="Times New Roman" w:cs="Times New Roman"/>
              </w:rPr>
            </w:pPr>
            <w:r w:rsidRPr="00E424F7">
              <w:rPr>
                <w:rFonts w:ascii="Times New Roman" w:hAnsi="Times New Roman" w:cs="Times New Roman"/>
              </w:rPr>
              <w:t xml:space="preserve">осознание целостности окружающего </w:t>
            </w:r>
            <w:r w:rsidRPr="00E424F7">
              <w:rPr>
                <w:rFonts w:ascii="Times New Roman" w:hAnsi="Times New Roman" w:cs="Times New Roman"/>
              </w:rPr>
              <w:lastRenderedPageBreak/>
              <w:t>мира, расширение знаний о разных его сторонах и объектах</w:t>
            </w:r>
          </w:p>
        </w:tc>
        <w:tc>
          <w:tcPr>
            <w:tcW w:w="1985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 – осознают свою этническую принадлеж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.</w:t>
            </w:r>
          </w:p>
        </w:tc>
        <w:tc>
          <w:tcPr>
            <w:tcW w:w="4536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оценка – оценивать правильность выполнения действий на уровне адекватной ретроспективной оценки соответствия с поставленной задачей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строить сообщения в устной форме; предметные – уточнять знания о том, что такое город, село, какие объекты есть в каждом из них, чем похожи и чем различаются эти населенные пункты (внешний вид; особенности строений; специфика городского и сельского труда; учреждения, общие для обоих и др.)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учебного сотрудничества – задавать вопросы, необходимые для организации собственной деятельности; взаимо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действие – слушать собеседника.</w:t>
            </w:r>
          </w:p>
        </w:tc>
        <w:tc>
          <w:tcPr>
            <w:tcW w:w="1276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е сообщения</w:t>
            </w:r>
          </w:p>
        </w:tc>
      </w:tr>
      <w:tr w:rsidR="00DE4CEF" w:rsidRPr="00623EDB" w:rsidTr="00CD7150">
        <w:tc>
          <w:tcPr>
            <w:tcW w:w="668" w:type="dxa"/>
            <w:gridSpan w:val="3"/>
            <w:tcBorders>
              <w:bottom w:val="single" w:sz="4" w:space="0" w:color="auto"/>
            </w:tcBorders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</w:tcPr>
          <w:p w:rsidR="00E516B2" w:rsidRPr="006E3344" w:rsidRDefault="00FB7EA8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, в котором ты живешь (</w:t>
            </w:r>
            <w:r w:rsidR="00E516B2" w:rsidRPr="006E3344">
              <w:rPr>
                <w:rFonts w:ascii="Times New Roman" w:hAnsi="Times New Roman" w:cs="Times New Roman"/>
                <w:sz w:val="20"/>
                <w:szCs w:val="20"/>
              </w:rPr>
              <w:t>урок-игра).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ный мир животных Югры. Рыбы.</w:t>
            </w: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7"/>
            <w:tcBorders>
              <w:bottom w:val="single" w:sz="4" w:space="0" w:color="auto"/>
            </w:tcBorders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  <w:gridSpan w:val="5"/>
            <w:tcBorders>
              <w:bottom w:val="single" w:sz="4" w:space="0" w:color="auto"/>
            </w:tcBorders>
          </w:tcPr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18" w:type="dxa"/>
            <w:gridSpan w:val="13"/>
            <w:tcBorders>
              <w:bottom w:val="single" w:sz="4" w:space="0" w:color="auto"/>
            </w:tcBorders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E516B2" w:rsidRPr="00E424F7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24F7">
              <w:rPr>
                <w:rFonts w:ascii="Times New Roman" w:hAnsi="Times New Roman" w:cs="Times New Roman"/>
              </w:rPr>
              <w:t>использование полученных знаний в продуктивной и преобразующей деятельности</w:t>
            </w:r>
          </w:p>
        </w:tc>
        <w:tc>
          <w:tcPr>
            <w:tcW w:w="2055" w:type="dxa"/>
            <w:gridSpan w:val="6"/>
            <w:tcBorders>
              <w:bottom w:val="single" w:sz="4" w:space="0" w:color="auto"/>
            </w:tcBorders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 – проявляют готовность и способность к саморазвитию, ответственность за общее благополучие;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ют самооценку на основе критериев успешности учебной деятельности.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и оценка - контролировать и оценивать свои действия при работе с наглядно-образным материалом при сотрудничестве с учителем, одноклассниками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ние - предвосхищать результат; оценка – выделять и формулировать то, что усвоено и что нужно усвоить; предметные – иметь представления о разнообразии построек домов, их особенностях, характеризовать удобства, которые есть в квартире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учебного сотрудничества – задавать вопросы, необходимые для организации собственной деятельности; взаимодействие – вести устный диалог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DE4CEF" w:rsidRPr="00623EDB" w:rsidTr="00CD7150">
        <w:trPr>
          <w:trHeight w:val="550"/>
        </w:trPr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48" w:type="dxa"/>
            <w:gridSpan w:val="3"/>
          </w:tcPr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Зачем люди трудятся? (</w:t>
            </w:r>
            <w:r w:rsidRPr="006E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скурсия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ный мир животных Югры. Рыбы.</w:t>
            </w: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6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0" w:type="dxa"/>
            <w:gridSpan w:val="6"/>
          </w:tcPr>
          <w:p w:rsidR="00E516B2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97" w:type="dxa"/>
            <w:gridSpan w:val="1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5"/>
          </w:tcPr>
          <w:p w:rsidR="00E516B2" w:rsidRPr="00E424F7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24F7">
              <w:rPr>
                <w:rFonts w:ascii="Times New Roman" w:hAnsi="Times New Roman" w:cs="Times New Roman"/>
              </w:rPr>
              <w:t>осознание целостности окружающего мира, расширение знаний о разных его сторонах и объектах</w:t>
            </w:r>
          </w:p>
        </w:tc>
        <w:tc>
          <w:tcPr>
            <w:tcW w:w="1993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ют самооценку на основе критериев успешности учебной деятельности.</w:t>
            </w:r>
          </w:p>
        </w:tc>
        <w:tc>
          <w:tcPr>
            <w:tcW w:w="4536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учебных действий – самостоятельно находить несколько вариантов решения учебной задачи, представленной на наглядно-образном уровне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, формулировать и решать проблемы; предметные – иметь представления о профессиях, понимать значения труда в жизни людей; информационные – осуществлять поиск и выделять необходимую информацию из рисунков, текстов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– вести устный диалог в соответствии с грамматическими и синтакс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ическими нормами родного язык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E4CEF" w:rsidRPr="00623EDB" w:rsidRDefault="00DE4CEF"/>
        </w:tc>
      </w:tr>
      <w:tr w:rsidR="00CD7150" w:rsidRPr="00623EDB" w:rsidTr="00CD7150">
        <w:trPr>
          <w:gridAfter w:val="1"/>
          <w:wAfter w:w="1276" w:type="dxa"/>
        </w:trPr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48" w:type="dxa"/>
            <w:gridSpan w:val="3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В декабре, в декабре все деревья в серебре… (урок-сказка).</w:t>
            </w: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Взаимосвязь при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ы для человека, его влияние на природу.</w:t>
            </w:r>
          </w:p>
        </w:tc>
        <w:tc>
          <w:tcPr>
            <w:tcW w:w="631" w:type="dxa"/>
            <w:gridSpan w:val="6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0" w:type="dxa"/>
            <w:gridSpan w:val="6"/>
          </w:tcPr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97" w:type="dxa"/>
            <w:gridSpan w:val="1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5"/>
          </w:tcPr>
          <w:p w:rsidR="00E516B2" w:rsidRDefault="00E516B2" w:rsidP="00E424F7"/>
          <w:p w:rsidR="00E516B2" w:rsidRPr="00E424F7" w:rsidRDefault="00E516B2" w:rsidP="00E424F7">
            <w:r w:rsidRPr="00E424F7">
              <w:rPr>
                <w:rFonts w:ascii="Times New Roman" w:hAnsi="Times New Roman" w:cs="Times New Roman"/>
              </w:rPr>
              <w:t xml:space="preserve">осознание целостности окружающего мира, расширение </w:t>
            </w:r>
            <w:r w:rsidRPr="00E424F7">
              <w:rPr>
                <w:rFonts w:ascii="Times New Roman" w:hAnsi="Times New Roman" w:cs="Times New Roman"/>
              </w:rPr>
              <w:lastRenderedPageBreak/>
              <w:t>знаний о разных его сторонах и объектах</w:t>
            </w:r>
          </w:p>
        </w:tc>
        <w:tc>
          <w:tcPr>
            <w:tcW w:w="1993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ые: самоопределение – проявляют ценностное отношение к природному миру, го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вность следовать нормам природоохранного поведения;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амооценку на основе критериев успешности учебной деятельности.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– следовать установленным правилам в планировании и контроле способа решения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- ориентироваться в разнообразии способов решения задач; пред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ные – уточнять представления о признаках зимы; строить высказывания на основе наблюдений за объектами природы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– слушать собеседника; управление коммуникацией - оказывать помощь в сотрудничестве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CEF" w:rsidRPr="00623EDB" w:rsidTr="00CD7150"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354" w:type="dxa"/>
            <w:gridSpan w:val="4"/>
          </w:tcPr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Какой бывает вода? (практикум).</w:t>
            </w: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Взаимосвязь природы для человека, его влияние на природу.</w:t>
            </w:r>
          </w:p>
        </w:tc>
        <w:tc>
          <w:tcPr>
            <w:tcW w:w="866" w:type="dxa"/>
            <w:gridSpan w:val="6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5"/>
          </w:tcPr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97" w:type="dxa"/>
            <w:gridSpan w:val="1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5"/>
          </w:tcPr>
          <w:p w:rsidR="00E516B2" w:rsidRPr="00E424F7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24F7">
              <w:rPr>
                <w:rFonts w:ascii="Times New Roman" w:hAnsi="Times New Roman" w:cs="Times New Roman"/>
              </w:rPr>
              <w:t>овладение наиболее существенными методами изучения окружающего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 - демонстрировать готовность и способность обучающихся к саморазвитию;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самооценка на основе критериев успешности учебной деятельности.</w:t>
            </w:r>
          </w:p>
        </w:tc>
        <w:tc>
          <w:tcPr>
            <w:tcW w:w="4536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– составлять план и последовательность действий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, формулировать и решать проблемы; предметные – знакомиться с естественнонаучными понятиями: «тело», «вещество», «состояние воды», «раствор»; определять свойства воды опытным путем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ное сотрудничество – проявлять познавательную инициативу в учебном сотрудничестве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E4CEF" w:rsidRPr="00623EDB" w:rsidRDefault="00DE4CEF"/>
        </w:tc>
      </w:tr>
      <w:tr w:rsidR="00E516B2" w:rsidRPr="00623EDB" w:rsidTr="00CD7150">
        <w:trPr>
          <w:gridAfter w:val="1"/>
          <w:wAfter w:w="1276" w:type="dxa"/>
        </w:trPr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54" w:type="dxa"/>
            <w:gridSpan w:val="4"/>
          </w:tcPr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О дружбе (урок-игра).</w:t>
            </w: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Взаимосвязь природы для человека, его влияние на природу.</w:t>
            </w:r>
          </w:p>
        </w:tc>
        <w:tc>
          <w:tcPr>
            <w:tcW w:w="866" w:type="dxa"/>
            <w:gridSpan w:val="6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5"/>
          </w:tcPr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97" w:type="dxa"/>
            <w:gridSpan w:val="1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5"/>
            <w:vMerge w:val="restart"/>
          </w:tcPr>
          <w:p w:rsidR="00E516B2" w:rsidRPr="00E424F7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24F7">
              <w:rPr>
                <w:rFonts w:ascii="Times New Roman" w:hAnsi="Times New Roman" w:cs="Times New Roman"/>
              </w:rPr>
              <w:t>использование полученных знаний в продуктивной и преобразующей деятельности</w:t>
            </w:r>
          </w:p>
          <w:p w:rsidR="00E516B2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чност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нравственно-этическая ориентация – проявляют этические чувства, прежде всего доброжелательность и эмоционально-нравственную отзывчивость.</w:t>
            </w:r>
          </w:p>
        </w:tc>
        <w:tc>
          <w:tcPr>
            <w:tcW w:w="4536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– выполнять задания в соответствии с целью; осуществление учебных действий – осуществлять целенаправленный поиск ответа на поставленный вопрос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строить сообщения в устной форме; предметные – знать и объяснять понятия «друг», «дружба»; уметь оценивать поступки людей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– вести устный диалог в соответствии с грамматическими и синтакс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ическими нормами родного языка.</w:t>
            </w:r>
          </w:p>
        </w:tc>
      </w:tr>
      <w:tr w:rsidR="00DE4CEF" w:rsidRPr="00623EDB" w:rsidTr="00CD7150">
        <w:trPr>
          <w:gridAfter w:val="1"/>
          <w:wAfter w:w="1276" w:type="dxa"/>
        </w:trPr>
        <w:tc>
          <w:tcPr>
            <w:tcW w:w="668" w:type="dxa"/>
            <w:gridSpan w:val="3"/>
          </w:tcPr>
          <w:p w:rsidR="00DE4CEF" w:rsidRPr="00623EDB" w:rsidRDefault="00DE4CEF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54" w:type="dxa"/>
            <w:gridSpan w:val="4"/>
          </w:tcPr>
          <w:p w:rsidR="00DE4CEF" w:rsidRPr="006E3344" w:rsidRDefault="00DE4CEF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Идем в гости (</w:t>
            </w:r>
            <w:proofErr w:type="spellStart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E4CEF" w:rsidRPr="006E3344" w:rsidRDefault="00DE4CEF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Взаимосвязь пр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 и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, его влияние на природу.</w:t>
            </w:r>
          </w:p>
        </w:tc>
        <w:tc>
          <w:tcPr>
            <w:tcW w:w="866" w:type="dxa"/>
            <w:gridSpan w:val="6"/>
          </w:tcPr>
          <w:p w:rsidR="00DE4CEF" w:rsidRPr="00623EDB" w:rsidRDefault="00DE4CEF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5"/>
          </w:tcPr>
          <w:p w:rsidR="00DE4CEF" w:rsidRPr="00623EDB" w:rsidRDefault="00DE4CEF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897" w:type="dxa"/>
            <w:gridSpan w:val="12"/>
          </w:tcPr>
          <w:p w:rsidR="00DE4CEF" w:rsidRPr="00623EDB" w:rsidRDefault="00DE4CEF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5"/>
            <w:vMerge/>
          </w:tcPr>
          <w:p w:rsidR="00DE4CEF" w:rsidRPr="00623EDB" w:rsidRDefault="00DE4CEF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</w:tcPr>
          <w:p w:rsidR="00DE4CEF" w:rsidRPr="00623EDB" w:rsidRDefault="00DE4CEF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о-этическая ориентация – проявляют уважительное отношение к иному мнению.</w:t>
            </w:r>
          </w:p>
        </w:tc>
        <w:tc>
          <w:tcPr>
            <w:tcW w:w="4536" w:type="dxa"/>
            <w:gridSpan w:val="2"/>
          </w:tcPr>
          <w:p w:rsidR="00DE4CEF" w:rsidRPr="00623EDB" w:rsidRDefault="00DE4CEF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– запоминать и удерживать правило, инструкцию во времени; контроль и самоконтроль – выбирать средства для организации своего поведения.</w:t>
            </w:r>
          </w:p>
          <w:p w:rsidR="00DE4CEF" w:rsidRPr="00623EDB" w:rsidRDefault="00DE4CEF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воспринимать предложения учителей, товарищей и других людей; предметные – уметь вести себя в гостях, правильно принимать гостей, выбирать подарок.</w:t>
            </w:r>
          </w:p>
          <w:p w:rsidR="00DE4CEF" w:rsidRPr="00623EDB" w:rsidRDefault="00DE4CEF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– строить понятные для партнера высказывания.</w:t>
            </w:r>
          </w:p>
          <w:p w:rsidR="00DE4CEF" w:rsidRPr="00623EDB" w:rsidRDefault="00DE4CEF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CEF" w:rsidRPr="00623EDB" w:rsidTr="00CD7150"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99" w:type="dxa"/>
            <w:gridSpan w:val="7"/>
          </w:tcPr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С наступающим Новым годом! (урок-игра).</w:t>
            </w: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lastRenderedPageBreak/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Взаимосвязь пр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 и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, его влияние на природу.</w:t>
            </w:r>
          </w:p>
        </w:tc>
        <w:tc>
          <w:tcPr>
            <w:tcW w:w="851" w:type="dxa"/>
            <w:gridSpan w:val="4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12" w:type="dxa"/>
            <w:gridSpan w:val="6"/>
          </w:tcPr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64" w:type="dxa"/>
            <w:gridSpan w:val="10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5"/>
          </w:tcPr>
          <w:p w:rsidR="00E516B2" w:rsidRPr="001E79A8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9A8">
              <w:rPr>
                <w:rFonts w:ascii="Times New Roman" w:hAnsi="Times New Roman" w:cs="Times New Roman"/>
              </w:rPr>
              <w:t xml:space="preserve">использование полученных знаний в </w:t>
            </w:r>
            <w:r w:rsidRPr="001E79A8">
              <w:rPr>
                <w:rFonts w:ascii="Times New Roman" w:hAnsi="Times New Roman" w:cs="Times New Roman"/>
              </w:rPr>
              <w:lastRenderedPageBreak/>
              <w:t>продуктивной и преобразующей деятельности</w:t>
            </w:r>
          </w:p>
        </w:tc>
        <w:tc>
          <w:tcPr>
            <w:tcW w:w="1993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о-этическая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ация – проявляют уважительное отношение к культуре других народов.</w:t>
            </w:r>
          </w:p>
        </w:tc>
        <w:tc>
          <w:tcPr>
            <w:tcW w:w="4536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учебных действий – планировать, контролировать и выполнять дей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ие по заданному образцу, правилу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смысловое чтение; предметные – знакомиться с историей праздника Новый год; информационные – осуществлять поиск и выделять необходимую информацию из рисунков, текстов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учебного сотрудничества – договариваться о распределении ролей в совмес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тной деятельности.</w:t>
            </w:r>
          </w:p>
        </w:tc>
        <w:tc>
          <w:tcPr>
            <w:tcW w:w="1276" w:type="dxa"/>
            <w:shd w:val="clear" w:color="auto" w:fill="auto"/>
          </w:tcPr>
          <w:p w:rsidR="00DE4CEF" w:rsidRPr="00623EDB" w:rsidRDefault="00DE4CEF"/>
        </w:tc>
      </w:tr>
      <w:tr w:rsidR="00DE4CEF" w:rsidRPr="00623EDB" w:rsidTr="00CD7150"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99" w:type="dxa"/>
            <w:gridSpan w:val="7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Январь – году начало, зиме - </w:t>
            </w:r>
            <w:proofErr w:type="gramStart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середина  (</w:t>
            </w:r>
            <w:proofErr w:type="gramEnd"/>
            <w:r w:rsidRPr="006E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скурсия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516B2" w:rsidRPr="006E3344" w:rsidRDefault="00E516B2" w:rsidP="006E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 xml:space="preserve"> 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рироды для человека, его влияние на природу.</w:t>
            </w: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6"/>
          </w:tcPr>
          <w:p w:rsidR="00E516B2" w:rsidRDefault="00FB7EA8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516B2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64" w:type="dxa"/>
            <w:gridSpan w:val="10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5"/>
          </w:tcPr>
          <w:p w:rsidR="00E516B2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Default="00E516B2" w:rsidP="009D0B62">
            <w:pPr>
              <w:pStyle w:val="a3"/>
              <w:rPr>
                <w:rFonts w:ascii="Times New Roman" w:hAnsi="Times New Roman" w:cs="Times New Roman"/>
              </w:rPr>
            </w:pPr>
          </w:p>
          <w:p w:rsidR="00E516B2" w:rsidRPr="001E79A8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9A8">
              <w:rPr>
                <w:rFonts w:ascii="Times New Roman" w:hAnsi="Times New Roman" w:cs="Times New Roman"/>
              </w:rPr>
              <w:t>осознание целостности окружающего мира, расширение знаний о разных его сторонах и объектах</w:t>
            </w:r>
          </w:p>
        </w:tc>
        <w:tc>
          <w:tcPr>
            <w:tcW w:w="1993" w:type="dxa"/>
            <w:gridSpan w:val="2"/>
          </w:tcPr>
          <w:p w:rsidR="00E516B2" w:rsidRPr="00623EDB" w:rsidRDefault="00E516B2" w:rsidP="00B6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- проявляют готовность и способность к саморазвитию, осознают ответственность человека за общее благополучие;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амооценку на основе критериев успешности учебной деятельности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целеполагание – удерживать цель деятельности до получения ее результата; оценка – 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применять правила и пользоваться инструкциями и освоенными закономерностями; предметные – знать понятия6 «лиственные, хвойные деревья»; наблюдать за изменениями, происходящими в природе в январе, определять деревья по силуэту.</w:t>
            </w:r>
          </w:p>
          <w:p w:rsidR="00E516B2" w:rsidRPr="00623EDB" w:rsidRDefault="00E516B2" w:rsidP="00B6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– вести устный диалог в соответствии с грамматическими и синтаксическими нормами родного языка; управление коммуникацией – адекватно оценивать собственное по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ведение и поведение окружающих.</w:t>
            </w:r>
          </w:p>
        </w:tc>
        <w:tc>
          <w:tcPr>
            <w:tcW w:w="1276" w:type="dxa"/>
            <w:shd w:val="clear" w:color="auto" w:fill="auto"/>
          </w:tcPr>
          <w:p w:rsidR="00DE4CEF" w:rsidRPr="00623EDB" w:rsidRDefault="00DE4CEF"/>
        </w:tc>
      </w:tr>
      <w:tr w:rsidR="00DE4CEF" w:rsidRPr="00623EDB" w:rsidTr="00CD7150"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99" w:type="dxa"/>
            <w:gridSpan w:val="7"/>
          </w:tcPr>
          <w:p w:rsidR="00E516B2" w:rsidRPr="006E3344" w:rsidRDefault="00FB7EA8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 деревья (</w:t>
            </w:r>
            <w:r w:rsidR="00E516B2" w:rsidRPr="006E3344">
              <w:rPr>
                <w:rFonts w:ascii="Times New Roman" w:hAnsi="Times New Roman" w:cs="Times New Roman"/>
                <w:sz w:val="20"/>
                <w:szCs w:val="20"/>
              </w:rPr>
              <w:t>практикум).</w:t>
            </w:r>
          </w:p>
          <w:p w:rsidR="00E516B2" w:rsidRPr="006E3344" w:rsidRDefault="00E516B2" w:rsidP="006E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рироды для человека, его влияние на природу.</w:t>
            </w: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6"/>
          </w:tcPr>
          <w:p w:rsidR="00E516B2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10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5"/>
          </w:tcPr>
          <w:p w:rsidR="00E516B2" w:rsidRPr="001E79A8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9A8">
              <w:rPr>
                <w:rFonts w:ascii="Times New Roman" w:hAnsi="Times New Roman" w:cs="Times New Roman"/>
              </w:rPr>
              <w:t>овладение наиболее существенными методами изучения окружающего мира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 – проявляют ценностное отношение к природному миру.</w:t>
            </w:r>
          </w:p>
        </w:tc>
        <w:tc>
          <w:tcPr>
            <w:tcW w:w="4536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– планировать решение учебной задачи: выстраивать последовательность необходимых операций (алгоритм действий)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е – выделять особенности хвойных деревьев, находить отличия хвойных деревьев от лиственных;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объяснять понятие «вечнозеленые деревья», знакомиться с хвойным деревом, которое сбрасывает на зиму листву (сибирская лиственница)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учебного сотрудничества – задавать вопросы, необходимые для организации собственной деятельност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и и сотрудничества с партнером.</w:t>
            </w:r>
          </w:p>
        </w:tc>
        <w:tc>
          <w:tcPr>
            <w:tcW w:w="1276" w:type="dxa"/>
            <w:shd w:val="clear" w:color="auto" w:fill="auto"/>
          </w:tcPr>
          <w:p w:rsidR="00DE4CEF" w:rsidRPr="00623EDB" w:rsidRDefault="00DE4CEF"/>
        </w:tc>
      </w:tr>
      <w:tr w:rsidR="00DE4CEF" w:rsidRPr="00623EDB" w:rsidTr="00CD7150"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38,39</w:t>
            </w:r>
          </w:p>
        </w:tc>
        <w:tc>
          <w:tcPr>
            <w:tcW w:w="2399" w:type="dxa"/>
            <w:gridSpan w:val="7"/>
          </w:tcPr>
          <w:p w:rsidR="00E516B2" w:rsidRPr="006E3344" w:rsidRDefault="00FB7EA8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ь птиц зимой (</w:t>
            </w:r>
            <w:proofErr w:type="spellStart"/>
            <w:r w:rsidR="00E516B2" w:rsidRPr="006E3344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 w:rsidR="00E516B2" w:rsidRPr="006E334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E516B2" w:rsidRPr="006E3344" w:rsidRDefault="00E516B2" w:rsidP="006E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рироды для человека, его влияние на природу.</w:t>
            </w: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6"/>
          </w:tcPr>
          <w:p w:rsidR="00E516B2" w:rsidRDefault="00FB7EA8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516B2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64" w:type="dxa"/>
            <w:gridSpan w:val="10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5"/>
          </w:tcPr>
          <w:p w:rsidR="00E516B2" w:rsidRPr="00D602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02DB">
              <w:rPr>
                <w:rFonts w:ascii="Times New Roman" w:hAnsi="Times New Roman" w:cs="Times New Roman"/>
              </w:rPr>
              <w:t>осознание целостности окружающего мира, расширение знаний о разных его сторонах и объектах</w:t>
            </w:r>
          </w:p>
        </w:tc>
        <w:tc>
          <w:tcPr>
            <w:tcW w:w="1993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Личностные: самоопределение – осознают необходимость саморазвития; нравственно-этическая ориента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я – проявляют уважительное отношение к иному мнению.</w:t>
            </w:r>
          </w:p>
        </w:tc>
        <w:tc>
          <w:tcPr>
            <w:tcW w:w="4536" w:type="dxa"/>
            <w:gridSpan w:val="2"/>
          </w:tcPr>
          <w:p w:rsidR="00E516B2" w:rsidRPr="00623EDB" w:rsidRDefault="00E516B2" w:rsidP="006E57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: планирование – планировать совместно с учителем свои действия в соответствии с поставленной задачей и условиями ее реализации; контроль и самоконтроль – сличать способ действия и его результат с заданным эталоном с целью обнаружения отклонений и отличий от эта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она; коррекция – вносить необходимые коррективы в действие после его завершения на основе его оценки и учета сделанных ошибок;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стабилизацию эмоционального состояния для решения различных задач.</w:t>
            </w:r>
          </w:p>
          <w:p w:rsidR="00E516B2" w:rsidRPr="00623EDB" w:rsidRDefault="00E516B2" w:rsidP="006E57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 выделять и формулировать познавательную цель; осуществлять смысловое чтение; предметные -  знакомиться с птицами, обитающими в зимнем лесу, рассматривать особенности внешнего вида и определять голоса зимующих птиц, устанавливать зависимость способа питания птицы от строения клюва.</w:t>
            </w:r>
          </w:p>
          <w:p w:rsidR="00E516B2" w:rsidRPr="00623EDB" w:rsidRDefault="00E516B2" w:rsidP="006E57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Коммуникативные: планирование учебного сотрудничества – определять цели, функции участников, способы взаимодействия; взаимодействие – строить поня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тные для партнера высказывания.</w:t>
            </w:r>
          </w:p>
        </w:tc>
        <w:tc>
          <w:tcPr>
            <w:tcW w:w="1276" w:type="dxa"/>
            <w:shd w:val="clear" w:color="auto" w:fill="auto"/>
          </w:tcPr>
          <w:p w:rsidR="00DE4CEF" w:rsidRPr="00623EDB" w:rsidRDefault="00DE4CEF"/>
        </w:tc>
      </w:tr>
      <w:tr w:rsidR="00E516B2" w:rsidRPr="00623EDB" w:rsidTr="00CD7150">
        <w:tc>
          <w:tcPr>
            <w:tcW w:w="668" w:type="dxa"/>
            <w:gridSpan w:val="3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99" w:type="dxa"/>
            <w:gridSpan w:val="7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E3344" w:rsidRDefault="00E516B2" w:rsidP="004244CE">
            <w:pPr>
              <w:pStyle w:val="a3"/>
              <w:rPr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Наша страна - Россия (урок-мультимедиа).</w:t>
            </w:r>
          </w:p>
          <w:p w:rsidR="00E516B2" w:rsidRPr="006E3344" w:rsidRDefault="00E516B2" w:rsidP="0000698E">
            <w:pPr>
              <w:rPr>
                <w:sz w:val="20"/>
                <w:szCs w:val="20"/>
              </w:rPr>
            </w:pPr>
            <w:r w:rsidRPr="006E3344">
              <w:rPr>
                <w:sz w:val="20"/>
                <w:szCs w:val="20"/>
              </w:rPr>
              <w:t>Тест по теме «Родная страна»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</w:t>
            </w:r>
            <w:proofErr w:type="gramStart"/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Твоё</w:t>
            </w:r>
            <w:proofErr w:type="gramEnd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е к природе. Красная книга Югры.</w:t>
            </w:r>
          </w:p>
          <w:p w:rsidR="00E516B2" w:rsidRPr="006E3344" w:rsidRDefault="00E516B2" w:rsidP="000069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6"/>
          </w:tcPr>
          <w:p w:rsidR="00E516B2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64" w:type="dxa"/>
            <w:gridSpan w:val="10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5"/>
            <w:vMerge w:val="restart"/>
          </w:tcPr>
          <w:p w:rsidR="00E516B2" w:rsidRPr="001E79A8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1E79A8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1E79A8" w:rsidRDefault="00E516B2" w:rsidP="001E79A8">
            <w:pPr>
              <w:rPr>
                <w:rFonts w:ascii="Times New Roman" w:hAnsi="Times New Roman" w:cs="Times New Roman"/>
              </w:rPr>
            </w:pPr>
            <w:r w:rsidRPr="001E79A8">
              <w:rPr>
                <w:rFonts w:ascii="Times New Roman" w:hAnsi="Times New Roman" w:cs="Times New Roman"/>
              </w:rPr>
              <w:t>осознание целостности окружающего мира, расширение знаний о разных его сторонах и объектах</w:t>
            </w:r>
          </w:p>
          <w:p w:rsidR="00E516B2" w:rsidRPr="001E79A8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1E79A8" w:rsidRDefault="00E516B2" w:rsidP="009D0B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о-этическая ориентация - осознают гуманистические и демократические ценности многонационального российского общества.</w:t>
            </w:r>
          </w:p>
        </w:tc>
        <w:tc>
          <w:tcPr>
            <w:tcW w:w="4536" w:type="dxa"/>
            <w:gridSpan w:val="2"/>
          </w:tcPr>
          <w:p w:rsidR="00E516B2" w:rsidRPr="00623EDB" w:rsidRDefault="00E516B2" w:rsidP="000920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целеполагание – переносить навыки построения внутреннего плана действий из игровой деятельности в учебную; планирование – понимать выделенные учителем ориентиры действия в учебном материале.</w:t>
            </w:r>
          </w:p>
          <w:p w:rsidR="00E516B2" w:rsidRPr="00623EDB" w:rsidRDefault="00E516B2" w:rsidP="000920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 выделять и формулировать познавательную цель, осуществлять смысловое чтение; предметные – уточнять названия нашей страны (Россия, Российская Федерация); рассматривать достопримечательности Москвы – столицы РФ, знакомиться с символами России (флаг, герб, гимн)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ное сотрудничество – предлагать 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помощь в сотрудничестве.</w:t>
            </w:r>
          </w:p>
        </w:tc>
        <w:tc>
          <w:tcPr>
            <w:tcW w:w="1276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E516B2" w:rsidRPr="00623EDB" w:rsidTr="00CD7150">
        <w:tc>
          <w:tcPr>
            <w:tcW w:w="668" w:type="dxa"/>
            <w:gridSpan w:val="3"/>
          </w:tcPr>
          <w:p w:rsidR="00E516B2" w:rsidRPr="006E3344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E516B2" w:rsidRPr="006E3344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99" w:type="dxa"/>
            <w:gridSpan w:val="7"/>
          </w:tcPr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Богата природа России (урок-мультимедиа)</w:t>
            </w: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</w:t>
            </w:r>
            <w:proofErr w:type="gramStart"/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Твоё отношение</w:t>
            </w:r>
            <w:proofErr w:type="gramEnd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к природе. Красная книга Югры.</w:t>
            </w:r>
          </w:p>
          <w:p w:rsidR="00E516B2" w:rsidRPr="006E3344" w:rsidRDefault="00E516B2" w:rsidP="0000698E">
            <w:pPr>
              <w:rPr>
                <w:sz w:val="20"/>
                <w:szCs w:val="20"/>
              </w:rPr>
            </w:pPr>
          </w:p>
          <w:p w:rsidR="00E516B2" w:rsidRPr="006E3344" w:rsidRDefault="00E516B2" w:rsidP="0000698E">
            <w:pPr>
              <w:rPr>
                <w:sz w:val="20"/>
                <w:szCs w:val="20"/>
              </w:rPr>
            </w:pPr>
            <w:r w:rsidRPr="006E33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4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6"/>
          </w:tcPr>
          <w:p w:rsidR="00E516B2" w:rsidRPr="006E3344" w:rsidRDefault="00FB7EA8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516B2" w:rsidRPr="006E3344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E516B2" w:rsidRPr="006E3344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64" w:type="dxa"/>
            <w:gridSpan w:val="10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5"/>
            <w:vMerge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 – проявляют 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4536" w:type="dxa"/>
            <w:gridSpan w:val="2"/>
          </w:tcPr>
          <w:p w:rsidR="00E516B2" w:rsidRPr="00623EDB" w:rsidRDefault="00E516B2" w:rsidP="000920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ние – предвосхищать результат; оценка – владеть способами самооценки выполнения действия, адекватно воспринимать предложения и оценку учителей, товарищей, родителей и других людей.</w:t>
            </w:r>
          </w:p>
          <w:p w:rsidR="00E516B2" w:rsidRPr="00623EDB" w:rsidRDefault="00E516B2" w:rsidP="000920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строить сообщения в устной форме; предметные – знакомиться с разнообразием и богатствами природы России –леса, реки, горы; уметь ориентироваться по карте: называть значения символов (знаков); рассматривать представителей животного мира и места их обитания на территории нашей страны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коммуникацией -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о оценивать свое поведение и поведение окружающих, прогнозировать возникновение конфликтов п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ри наличии разных точек зрения.</w:t>
            </w:r>
          </w:p>
        </w:tc>
        <w:tc>
          <w:tcPr>
            <w:tcW w:w="1276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е сообщения</w:t>
            </w:r>
          </w:p>
        </w:tc>
      </w:tr>
      <w:tr w:rsidR="00E516B2" w:rsidRPr="00623EDB" w:rsidTr="00CD7150">
        <w:tc>
          <w:tcPr>
            <w:tcW w:w="668" w:type="dxa"/>
            <w:gridSpan w:val="3"/>
          </w:tcPr>
          <w:p w:rsidR="00E516B2" w:rsidRPr="006E3344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399" w:type="dxa"/>
            <w:gridSpan w:val="7"/>
          </w:tcPr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Мы – россияне. Народная сказка </w:t>
            </w:r>
            <w:proofErr w:type="gramStart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( урок</w:t>
            </w:r>
            <w:proofErr w:type="gramEnd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-мультимедиа).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занятия народов Югры.</w:t>
            </w: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9" w:type="dxa"/>
            <w:gridSpan w:val="4"/>
          </w:tcPr>
          <w:p w:rsidR="00E516B2" w:rsidRPr="006E3344" w:rsidRDefault="00FB7EA8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897" w:type="dxa"/>
            <w:gridSpan w:val="12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5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обнаружение и установление элементарных связей и зависимостей в природе и обществе</w:t>
            </w:r>
          </w:p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 – осознают гражданскую идентичность в форме осознания «Я» ка гражданина России; </w:t>
            </w:r>
            <w:proofErr w:type="spellStart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целостный, социально ориентированный взгляд на мир в единстве и разнообразии культур; нравственно-этическая ориентация – проявляют эмоционально-нравственную отзывчивость.</w:t>
            </w:r>
          </w:p>
        </w:tc>
        <w:tc>
          <w:tcPr>
            <w:tcW w:w="4536" w:type="dxa"/>
            <w:gridSpan w:val="2"/>
          </w:tcPr>
          <w:p w:rsidR="00E516B2" w:rsidRPr="006E3344" w:rsidRDefault="00E516B2" w:rsidP="000920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– учитывать выделенные учителем ориентиры действия в учебном материале в сотрудничестве с учителем; оценка – учитывать установленные правила в планировании и контроле способа решения.</w:t>
            </w:r>
          </w:p>
          <w:p w:rsidR="00E516B2" w:rsidRPr="006E3344" w:rsidRDefault="00E516B2" w:rsidP="000920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 выделять и формулировать познавательную цель; контролировать и оценивать процесс и результат деятельности; предметные – знать, что Россия - многонациональная страна, уметь выделять особенности русского народа (язык, искусство, обычаи); уметь объяснять понятие «прикладное искусство», составлять рассказы о народных промыслах народов России; сравнивать разные виды искусства.</w:t>
            </w:r>
          </w:p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ное сотрудничество - ставить вопросы, обращаться за помощью, формулировать свои затруднения; проявлять активность во взаимодействии для решения коммуникативных и познавательных задач; взаимодействие – оказывать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 xml:space="preserve"> в сотрудничестве взаимопомощь.</w:t>
            </w:r>
          </w:p>
        </w:tc>
        <w:tc>
          <w:tcPr>
            <w:tcW w:w="1276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Тесто-вые</w:t>
            </w:r>
            <w:proofErr w:type="gram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задания, взаимопроверка, устный опрос</w:t>
            </w:r>
          </w:p>
        </w:tc>
      </w:tr>
      <w:tr w:rsidR="00E516B2" w:rsidRPr="00623EDB" w:rsidTr="00CD7150">
        <w:tc>
          <w:tcPr>
            <w:tcW w:w="668" w:type="dxa"/>
            <w:gridSpan w:val="3"/>
          </w:tcPr>
          <w:p w:rsidR="00E516B2" w:rsidRPr="006E3344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E3344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E3344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99" w:type="dxa"/>
            <w:gridSpan w:val="7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Февраль – месяц метелей и </w:t>
            </w:r>
            <w:proofErr w:type="gramStart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вьюг.(</w:t>
            </w:r>
            <w:proofErr w:type="gramEnd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скурсия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 xml:space="preserve"> 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занятия народов Югры.</w:t>
            </w: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E3344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E3344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6"/>
          </w:tcPr>
          <w:p w:rsidR="00E516B2" w:rsidRPr="006E3344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64" w:type="dxa"/>
            <w:gridSpan w:val="10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5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осознание целостности окружающего мира, расширение знаний о разных его сторонах и объектах</w:t>
            </w:r>
          </w:p>
        </w:tc>
        <w:tc>
          <w:tcPr>
            <w:tcW w:w="1993" w:type="dxa"/>
            <w:gridSpan w:val="2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 – проявляют заботливое отношение к птицам.</w:t>
            </w:r>
          </w:p>
        </w:tc>
        <w:tc>
          <w:tcPr>
            <w:tcW w:w="4536" w:type="dxa"/>
            <w:gridSpan w:val="2"/>
          </w:tcPr>
          <w:p w:rsidR="00E516B2" w:rsidRPr="006E3344" w:rsidRDefault="00E516B2" w:rsidP="000920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– планировать свои действия в соответствии с поставленной задачей и условиями ее реализации, в том числе во внутреннем плане.</w:t>
            </w:r>
          </w:p>
          <w:p w:rsidR="00E516B2" w:rsidRPr="006E3344" w:rsidRDefault="00E516B2" w:rsidP="000920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смысловое чтение; предметные – знакомиться с народными приметами февраля, с особенностями третьего месяца зимы, с изменениями, которые происходят в этот период, объяснять понятия: «метель», «вьюга», «пурга», «оттепель».</w:t>
            </w:r>
          </w:p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учебного сотрудничества – определять цели, функции учас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тников, способы взаимодействия.</w:t>
            </w:r>
          </w:p>
        </w:tc>
        <w:tc>
          <w:tcPr>
            <w:tcW w:w="1276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E516B2" w:rsidRPr="00623EDB" w:rsidTr="00CD7150">
        <w:trPr>
          <w:gridAfter w:val="1"/>
          <w:wAfter w:w="1276" w:type="dxa"/>
        </w:trPr>
        <w:tc>
          <w:tcPr>
            <w:tcW w:w="668" w:type="dxa"/>
            <w:gridSpan w:val="3"/>
          </w:tcPr>
          <w:p w:rsidR="00E516B2" w:rsidRPr="006E3344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E516B2" w:rsidRPr="006E3344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408" w:type="dxa"/>
            <w:gridSpan w:val="8"/>
          </w:tcPr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Звери - млекопитающие (урок-мультимедиа).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занятия народов Югры.</w:t>
            </w: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6"/>
          </w:tcPr>
          <w:p w:rsidR="00E516B2" w:rsidRPr="006E3344" w:rsidRDefault="00FB7EA8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516B2" w:rsidRPr="006E334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E516B2" w:rsidRPr="006E3344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49" w:type="dxa"/>
            <w:gridSpan w:val="9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расширение кругозора и культурного опыта школьника, формирование умения воспринимать мир не только рационально, но и образно</w:t>
            </w:r>
          </w:p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Личностные: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 – проявляют готовность следовать нормам природоохранного поведения.</w:t>
            </w:r>
          </w:p>
        </w:tc>
        <w:tc>
          <w:tcPr>
            <w:tcW w:w="4536" w:type="dxa"/>
            <w:gridSpan w:val="2"/>
          </w:tcPr>
          <w:p w:rsidR="00E516B2" w:rsidRPr="006E3344" w:rsidRDefault="00E516B2" w:rsidP="00EE02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– учитывать выделенные учителем ориентиры действия в новом учебном материале в сотрудничестве с учителем.</w:t>
            </w:r>
          </w:p>
          <w:p w:rsidR="00E516B2" w:rsidRPr="006E3344" w:rsidRDefault="00E516B2" w:rsidP="00EE02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; предметные – знать, что звери имеют волосяной покров, передвигаются и питаются в зависимости от условий 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и; распределять зверей на группы по способу питания.</w:t>
            </w:r>
          </w:p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ное сотрудничество – проявлять активность во взаимодействии для решения коммуникативных и познавательных задач.</w:t>
            </w:r>
          </w:p>
        </w:tc>
      </w:tr>
      <w:tr w:rsidR="00E516B2" w:rsidRPr="00623EDB" w:rsidTr="00CD7150">
        <w:trPr>
          <w:gridAfter w:val="1"/>
          <w:wAfter w:w="1276" w:type="dxa"/>
        </w:trPr>
        <w:tc>
          <w:tcPr>
            <w:tcW w:w="668" w:type="dxa"/>
            <w:gridSpan w:val="3"/>
          </w:tcPr>
          <w:p w:rsidR="00E516B2" w:rsidRPr="006E3344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408" w:type="dxa"/>
            <w:gridSpan w:val="8"/>
          </w:tcPr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Наш уголок природы. Животные уголка природы (практикум).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занятия народов Югры.</w:t>
            </w: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6"/>
          </w:tcPr>
          <w:p w:rsidR="00E516B2" w:rsidRPr="006E3344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49" w:type="dxa"/>
            <w:gridSpan w:val="9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овладение наиболее существенными методами изучения окружающего мира</w:t>
            </w:r>
          </w:p>
        </w:tc>
        <w:tc>
          <w:tcPr>
            <w:tcW w:w="1985" w:type="dxa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 – осознают ответственность человека за общее благополучие.</w:t>
            </w:r>
          </w:p>
        </w:tc>
        <w:tc>
          <w:tcPr>
            <w:tcW w:w="4536" w:type="dxa"/>
            <w:gridSpan w:val="2"/>
          </w:tcPr>
          <w:p w:rsidR="00E516B2" w:rsidRPr="006E3344" w:rsidRDefault="00E516B2" w:rsidP="00C874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учебных действий - выполнять учебные действия в материализованной, </w:t>
            </w:r>
            <w:proofErr w:type="spellStart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громкоречивой</w:t>
            </w:r>
            <w:proofErr w:type="spellEnd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и умственной форме.</w:t>
            </w:r>
          </w:p>
          <w:p w:rsidR="00E516B2" w:rsidRPr="006E3344" w:rsidRDefault="00E516B2" w:rsidP="00C874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строить сообщения в устной форме; предметные – знакомиться с животными уголка природы, объяснять, что уголок природы – место обитания многих животных, но, несмотря на это, они остаются дикими животными.</w:t>
            </w:r>
          </w:p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учебного сотрудничества – договариваться о распределении функций и ролей в совместной деятельности; взаимодействие – формулировать собственное мнен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ие и позицию, задавать вопросы.</w:t>
            </w:r>
          </w:p>
        </w:tc>
      </w:tr>
      <w:tr w:rsidR="00E516B2" w:rsidRPr="00623EDB" w:rsidTr="00CD7150">
        <w:trPr>
          <w:gridAfter w:val="1"/>
          <w:wAfter w:w="1276" w:type="dxa"/>
        </w:trPr>
        <w:tc>
          <w:tcPr>
            <w:tcW w:w="520" w:type="dxa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47" w:type="dxa"/>
            <w:gridSpan w:val="9"/>
          </w:tcPr>
          <w:p w:rsidR="00E516B2" w:rsidRPr="006E3344" w:rsidRDefault="00E516B2" w:rsidP="0000698E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Наш уголок природы. Растения уголка природы (</w:t>
            </w:r>
            <w:r w:rsidRPr="006E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скурсия).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занятия народов Югры.</w:t>
            </w:r>
          </w:p>
          <w:p w:rsidR="00E516B2" w:rsidRPr="006E3344" w:rsidRDefault="00E516B2" w:rsidP="000069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5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6"/>
          </w:tcPr>
          <w:p w:rsidR="00E516B2" w:rsidRPr="006E3344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  <w:gridSpan w:val="2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gridSpan w:val="10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овладение наиболее существенными методами изучения окружающего мира</w:t>
            </w:r>
          </w:p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gridSpan w:val="4"/>
          </w:tcPr>
          <w:p w:rsidR="00E516B2" w:rsidRPr="006E3344" w:rsidRDefault="00E516B2" w:rsidP="00E372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 – осознают </w:t>
            </w:r>
            <w:proofErr w:type="gramStart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ответствен-</w:t>
            </w:r>
            <w:proofErr w:type="spellStart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 за общее благополучие.</w:t>
            </w:r>
          </w:p>
        </w:tc>
        <w:tc>
          <w:tcPr>
            <w:tcW w:w="4536" w:type="dxa"/>
            <w:gridSpan w:val="2"/>
          </w:tcPr>
          <w:p w:rsidR="00E516B2" w:rsidRPr="006E3344" w:rsidRDefault="00E516B2" w:rsidP="00C874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учебных действий - </w:t>
            </w:r>
            <w:proofErr w:type="gramStart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вы-</w:t>
            </w:r>
            <w:proofErr w:type="spellStart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полнять</w:t>
            </w:r>
            <w:proofErr w:type="spellEnd"/>
            <w:proofErr w:type="gramEnd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действия в материализованной, гром-</w:t>
            </w:r>
            <w:proofErr w:type="spellStart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коречивой</w:t>
            </w:r>
            <w:proofErr w:type="spellEnd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и умственной форме.</w:t>
            </w:r>
          </w:p>
          <w:p w:rsidR="00E516B2" w:rsidRPr="006E3344" w:rsidRDefault="00E516B2" w:rsidP="00C874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строить сообщения в устной форме; предметные – знакомиться с растениями уголка природы, знать и уметь вырастить комнатное растение из черенка, листа, семени, луковицы.</w:t>
            </w:r>
          </w:p>
          <w:p w:rsidR="00E516B2" w:rsidRPr="006E3344" w:rsidRDefault="00E516B2" w:rsidP="00E372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учебного </w:t>
            </w:r>
            <w:proofErr w:type="spellStart"/>
            <w:proofErr w:type="gramStart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сотрудни-чества</w:t>
            </w:r>
            <w:proofErr w:type="spellEnd"/>
            <w:proofErr w:type="gramEnd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– договариваться о распределении функций и ролей в совместной деятельности; взаимодействие – формулировать собственное мнен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ие и позицию, задавать вопросы.</w:t>
            </w:r>
          </w:p>
        </w:tc>
      </w:tr>
      <w:tr w:rsidR="00E516B2" w:rsidRPr="00623EDB" w:rsidTr="00CD7150">
        <w:trPr>
          <w:gridAfter w:val="1"/>
          <w:wAfter w:w="1276" w:type="dxa"/>
        </w:trPr>
        <w:tc>
          <w:tcPr>
            <w:tcW w:w="520" w:type="dxa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47" w:type="dxa"/>
            <w:gridSpan w:val="9"/>
          </w:tcPr>
          <w:p w:rsidR="00E516B2" w:rsidRPr="006E3344" w:rsidRDefault="00E516B2" w:rsidP="006660E2">
            <w:pPr>
              <w:pStyle w:val="a3"/>
              <w:rPr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Мы – граждане России (урок-мультимедиа).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sz w:val="20"/>
                <w:szCs w:val="20"/>
              </w:rPr>
              <w:t xml:space="preserve"> </w:t>
            </w: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Традиционная одежда, кухня народов Югры.</w:t>
            </w:r>
          </w:p>
          <w:p w:rsidR="00E516B2" w:rsidRPr="006E3344" w:rsidRDefault="00E516B2" w:rsidP="0000698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5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6"/>
          </w:tcPr>
          <w:p w:rsidR="00E516B2" w:rsidRPr="00623EDB" w:rsidRDefault="00FB7EA8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671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gridSpan w:val="10"/>
          </w:tcPr>
          <w:p w:rsidR="00E516B2" w:rsidRPr="009A6377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A6377">
              <w:rPr>
                <w:rFonts w:ascii="Times New Roman" w:hAnsi="Times New Roman" w:cs="Times New Roman"/>
              </w:rPr>
              <w:t>осознание целостности окружающего мира, расширение знаний о разных его сторонах и объектах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gridSpan w:val="4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 – осознают гражданскую идентичность в форме осознания «Я» как гражданина России, проявляют чувства сопричастности и гордости за свою Родину.</w:t>
            </w:r>
          </w:p>
        </w:tc>
        <w:tc>
          <w:tcPr>
            <w:tcW w:w="4536" w:type="dxa"/>
            <w:gridSpan w:val="2"/>
          </w:tcPr>
          <w:p w:rsidR="00E516B2" w:rsidRPr="00623EDB" w:rsidRDefault="00E516B2" w:rsidP="00C874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целеполагание – выполнять задание в соответствии с поставленной целью, отвечать на конкретный вопрос.</w:t>
            </w:r>
          </w:p>
          <w:p w:rsidR="00E516B2" w:rsidRPr="00623EDB" w:rsidRDefault="00E516B2" w:rsidP="00C874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называть объекты действительности в соответствии с содержанием учебного предмета; предметные – знать и объяснять понятия: «права», «обязанности», почему человек должен выполнять свои обязанности.</w:t>
            </w:r>
          </w:p>
          <w:p w:rsidR="00E516B2" w:rsidRPr="00623EDB" w:rsidRDefault="00E516B2" w:rsidP="00C874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коммуникацией - адекватно оценивать собственное поведение и поведение окружающих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6B2" w:rsidRPr="00623EDB" w:rsidTr="00CD7150">
        <w:trPr>
          <w:gridAfter w:val="1"/>
          <w:wAfter w:w="1276" w:type="dxa"/>
        </w:trPr>
        <w:tc>
          <w:tcPr>
            <w:tcW w:w="520" w:type="dxa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547" w:type="dxa"/>
            <w:gridSpan w:val="9"/>
          </w:tcPr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Правила поведения (</w:t>
            </w:r>
            <w:proofErr w:type="spellStart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Традиционная одежда, кухня народов Югры.</w:t>
            </w: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5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6"/>
          </w:tcPr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71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gridSpan w:val="10"/>
          </w:tcPr>
          <w:p w:rsidR="00E516B2" w:rsidRPr="009A6377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A6377">
              <w:rPr>
                <w:rFonts w:ascii="Times New Roman" w:hAnsi="Times New Roman" w:cs="Times New Roman"/>
              </w:rPr>
              <w:t>использование полученных знаний в продуктивной и преобразующей деятельности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gridSpan w:val="4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чност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амоопределение – осознают и применяют социальные нормы поведения.</w:t>
            </w:r>
          </w:p>
        </w:tc>
        <w:tc>
          <w:tcPr>
            <w:tcW w:w="4536" w:type="dxa"/>
            <w:gridSpan w:val="2"/>
          </w:tcPr>
          <w:p w:rsidR="00E516B2" w:rsidRPr="00623EDB" w:rsidRDefault="00E516B2" w:rsidP="00C874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– учитывать выделенные учителем ориентиры действия в новом учебном материале в сотрудничестве с учителем.</w:t>
            </w:r>
          </w:p>
          <w:p w:rsidR="00E516B2" w:rsidRPr="00623EDB" w:rsidRDefault="00E516B2" w:rsidP="00C874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 выделять и формулировать познавательную цель; предметные – составлять правила культуры разговора по телефону, знать правила дружбы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– формулировать собственное мнение о соблюдении прав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ил поведения, задавать вопросы.</w:t>
            </w:r>
          </w:p>
        </w:tc>
      </w:tr>
      <w:tr w:rsidR="00E516B2" w:rsidRPr="00623EDB" w:rsidTr="00CD7150">
        <w:trPr>
          <w:gridAfter w:val="1"/>
          <w:wAfter w:w="1276" w:type="dxa"/>
        </w:trPr>
        <w:tc>
          <w:tcPr>
            <w:tcW w:w="520" w:type="dxa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47" w:type="dxa"/>
            <w:gridSpan w:val="9"/>
          </w:tcPr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23 февраля – День Защитника Отечества </w:t>
            </w:r>
            <w:proofErr w:type="gramStart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proofErr w:type="gramEnd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Традиционная одежда, кухня народов Югры.</w:t>
            </w: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5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6"/>
          </w:tcPr>
          <w:p w:rsidR="00E516B2" w:rsidRPr="00623EDB" w:rsidRDefault="00FB7EA8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516B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E516B2" w:rsidRPr="00623EDB" w:rsidRDefault="00E51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920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gridSpan w:val="10"/>
          </w:tcPr>
          <w:p w:rsidR="00E516B2" w:rsidRPr="001243B1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43B1">
              <w:rPr>
                <w:rFonts w:ascii="Times New Roman" w:hAnsi="Times New Roman" w:cs="Times New Roman"/>
              </w:rPr>
              <w:t>расширение кругозора и культурного опыта школьника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gridSpan w:val="4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амооценку на основе критериев успешности учебной деятельности.</w:t>
            </w:r>
          </w:p>
        </w:tc>
        <w:tc>
          <w:tcPr>
            <w:tcW w:w="4536" w:type="dxa"/>
            <w:gridSpan w:val="2"/>
          </w:tcPr>
          <w:p w:rsidR="00E516B2" w:rsidRPr="00623EDB" w:rsidRDefault="00E516B2" w:rsidP="00C874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– планировать свои действия в соответствии с поставленной задачей и условиями ее реализации, в том числе во внутреннем плане.</w:t>
            </w:r>
          </w:p>
          <w:p w:rsidR="00E516B2" w:rsidRPr="00623EDB" w:rsidRDefault="00E516B2" w:rsidP="00C874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и оценивать процесс и результат деятельности; предметные – рассказывать, как можно встретить праздник «День Защитника Отечества» в семье, как проявить внимание к родным и близким, которые служили в армии, участвовали в боевых действиях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ное сотрудничество - задавать вопросы, необходимые для организации собственной деятельност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и и сотрудничества с партнером.</w:t>
            </w:r>
          </w:p>
        </w:tc>
      </w:tr>
      <w:tr w:rsidR="00E516B2" w:rsidRPr="00623EDB" w:rsidTr="00CD7150">
        <w:trPr>
          <w:gridAfter w:val="1"/>
          <w:wAfter w:w="1276" w:type="dxa"/>
        </w:trPr>
        <w:tc>
          <w:tcPr>
            <w:tcW w:w="520" w:type="dxa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47" w:type="dxa"/>
            <w:gridSpan w:val="9"/>
          </w:tcPr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8 Марта – праздник всех женщин (урок-игра).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Традиционная одежда, кухня народов Югры.</w:t>
            </w: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5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6"/>
          </w:tcPr>
          <w:p w:rsidR="00E516B2" w:rsidRPr="00623EDB" w:rsidRDefault="00E516B2" w:rsidP="00FB7E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7E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53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10"/>
          </w:tcPr>
          <w:p w:rsidR="00E516B2" w:rsidRPr="001243B1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43B1">
              <w:rPr>
                <w:rFonts w:ascii="Times New Roman" w:hAnsi="Times New Roman" w:cs="Times New Roman"/>
              </w:rPr>
              <w:t>использование полученных знаний в продуктивной и преобразующей деятельности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gridSpan w:val="5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понимают чувства других людей и сопереживают им.</w:t>
            </w:r>
          </w:p>
        </w:tc>
        <w:tc>
          <w:tcPr>
            <w:tcW w:w="4536" w:type="dxa"/>
            <w:gridSpan w:val="2"/>
          </w:tcPr>
          <w:p w:rsidR="00E516B2" w:rsidRPr="00623EDB" w:rsidRDefault="00E516B2" w:rsidP="00C874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– осуществлять действие по образцу и заданному правилу; коррекция - адекватно воспринимать предложения и оценку учителей, товарищей, родителей и других людей.</w:t>
            </w:r>
          </w:p>
          <w:p w:rsidR="00E516B2" w:rsidRPr="00623EDB" w:rsidRDefault="00E516B2" w:rsidP="00C874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; предметные – рассказывать, как можно встретить праздник «8 Марта» в семье, как проявить внимание к родным и близким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ное сотрудничество – проявлять активность во взаимодействии для ре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шения собственной деятельности.</w:t>
            </w:r>
          </w:p>
        </w:tc>
      </w:tr>
      <w:tr w:rsidR="00E516B2" w:rsidRPr="00623EDB" w:rsidTr="00CD7150">
        <w:trPr>
          <w:gridAfter w:val="1"/>
          <w:wAfter w:w="1276" w:type="dxa"/>
        </w:trPr>
        <w:tc>
          <w:tcPr>
            <w:tcW w:w="520" w:type="dxa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47" w:type="dxa"/>
            <w:gridSpan w:val="9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Март – капельник (</w:t>
            </w:r>
            <w:r w:rsidRPr="006E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скурсия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Традиционная одежда, кухня народов Югры.</w:t>
            </w: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5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6"/>
          </w:tcPr>
          <w:p w:rsidR="00E516B2" w:rsidRPr="00623EDB" w:rsidRDefault="00E516B2" w:rsidP="00DE4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71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gridSpan w:val="9"/>
          </w:tcPr>
          <w:p w:rsidR="00E516B2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1243B1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43B1">
              <w:rPr>
                <w:rFonts w:ascii="Times New Roman" w:hAnsi="Times New Roman" w:cs="Times New Roman"/>
              </w:rPr>
              <w:t xml:space="preserve">осознание целостности окружающего мира, расширение знаний о разных его сторонах </w:t>
            </w:r>
            <w:r w:rsidRPr="001243B1">
              <w:rPr>
                <w:rFonts w:ascii="Times New Roman" w:hAnsi="Times New Roman" w:cs="Times New Roman"/>
              </w:rPr>
              <w:lastRenderedPageBreak/>
              <w:t>и объектах</w:t>
            </w:r>
          </w:p>
        </w:tc>
        <w:tc>
          <w:tcPr>
            <w:tcW w:w="2046" w:type="dxa"/>
            <w:gridSpan w:val="5"/>
          </w:tcPr>
          <w:p w:rsidR="00E516B2" w:rsidRPr="00623EDB" w:rsidRDefault="00E516B2" w:rsidP="00C874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.</w:t>
            </w:r>
          </w:p>
        </w:tc>
        <w:tc>
          <w:tcPr>
            <w:tcW w:w="4536" w:type="dxa"/>
            <w:gridSpan w:val="2"/>
          </w:tcPr>
          <w:p w:rsidR="00E516B2" w:rsidRPr="00623EDB" w:rsidRDefault="00E516B2" w:rsidP="00C874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и самооценка – оценивать правильность выполнения действия на уровне адекватной ретроспективной оценки соответствия результатов требованиям данной задачи.</w:t>
            </w:r>
          </w:p>
          <w:p w:rsidR="00E516B2" w:rsidRPr="00623EDB" w:rsidRDefault="00E516B2" w:rsidP="00C874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рефлексию способов и условий действия; пред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ные - рассказывать об изменениях, происходящих в жизни природы ранней весной; характеризовать март, выполнять анализ народных примет, знакомиться с народным названием месяца – «капельник», объяснять причины проявления проталин, таяния снега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коммуникацией - адекватно оценивать свое по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ведение и поведение окружающих.</w:t>
            </w:r>
          </w:p>
        </w:tc>
      </w:tr>
      <w:tr w:rsidR="00E516B2" w:rsidRPr="00623EDB" w:rsidTr="00CD7150">
        <w:trPr>
          <w:gridAfter w:val="1"/>
          <w:wAfter w:w="1276" w:type="dxa"/>
        </w:trPr>
        <w:tc>
          <w:tcPr>
            <w:tcW w:w="520" w:type="dxa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547" w:type="dxa"/>
            <w:gridSpan w:val="9"/>
          </w:tcPr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Птицы и звери весной (урок-мультимедиа).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 xml:space="preserve"> 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Традиционная одежда, кухня народов Югры.</w:t>
            </w: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5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6"/>
          </w:tcPr>
          <w:p w:rsidR="00E516B2" w:rsidRPr="00623EDB" w:rsidRDefault="00DE4CEF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516B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71" w:type="dxa"/>
            <w:gridSpan w:val="2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gridSpan w:val="9"/>
          </w:tcPr>
          <w:p w:rsidR="00E516B2" w:rsidRPr="001243B1" w:rsidRDefault="00E516B2" w:rsidP="00C874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43B1">
              <w:rPr>
                <w:rFonts w:ascii="Times New Roman" w:hAnsi="Times New Roman" w:cs="Times New Roman"/>
              </w:rPr>
              <w:t>овладение наиболее существенными методами изучения окружающего</w:t>
            </w:r>
          </w:p>
        </w:tc>
        <w:tc>
          <w:tcPr>
            <w:tcW w:w="2046" w:type="dxa"/>
            <w:gridSpan w:val="5"/>
          </w:tcPr>
          <w:p w:rsidR="00E516B2" w:rsidRPr="00623EDB" w:rsidRDefault="00E516B2" w:rsidP="00C874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Личностные: самоопределение – осознают необходимость следовать нормам природоохранного поведения.</w:t>
            </w:r>
          </w:p>
        </w:tc>
        <w:tc>
          <w:tcPr>
            <w:tcW w:w="4536" w:type="dxa"/>
            <w:gridSpan w:val="2"/>
          </w:tcPr>
          <w:p w:rsidR="00E516B2" w:rsidRPr="00623EDB" w:rsidRDefault="00E516B2" w:rsidP="00C874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Регулятивные: планирование – учитывать выделенные учителем ориентиры действия в новом учебном материале в сотрудничестве с учителем; осуществление учебных действий – выполнять задания в соответствии с целью, отвечать на поставленный вопрос.</w:t>
            </w:r>
          </w:p>
          <w:p w:rsidR="00E516B2" w:rsidRPr="00623EDB" w:rsidRDefault="00E516B2" w:rsidP="00C874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смысловое чтение; предметные – знакомиться с жизнью птиц весной6 прилетом, гнездованием, изучить правила отношения к птичьим гнездам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Коммуникативные: взаимодействие – вести устный диалог в соответствии с грамматическими и синтакс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ическими нормами родного языка.</w:t>
            </w:r>
          </w:p>
        </w:tc>
      </w:tr>
      <w:tr w:rsidR="00E516B2" w:rsidRPr="00623EDB" w:rsidTr="00CD7150">
        <w:tc>
          <w:tcPr>
            <w:tcW w:w="520" w:type="dxa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56" w:type="dxa"/>
            <w:gridSpan w:val="10"/>
            <w:tcBorders>
              <w:bottom w:val="single" w:sz="4" w:space="0" w:color="auto"/>
            </w:tcBorders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Если хочешь быть здоров, закаляйся! </w:t>
            </w:r>
            <w:proofErr w:type="gramStart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( урок</w:t>
            </w:r>
            <w:proofErr w:type="gramEnd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-игра).</w:t>
            </w:r>
          </w:p>
          <w:p w:rsidR="00E516B2" w:rsidRPr="006E3344" w:rsidRDefault="00E516B2" w:rsidP="0000698E">
            <w:pPr>
              <w:rPr>
                <w:sz w:val="20"/>
                <w:szCs w:val="20"/>
              </w:rPr>
            </w:pPr>
            <w:r w:rsidRPr="006E3344">
              <w:rPr>
                <w:sz w:val="20"/>
                <w:szCs w:val="20"/>
              </w:rPr>
              <w:t>Практическая работа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 xml:space="preserve">Р/К 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Игры и игрушки детей Югры.</w:t>
            </w:r>
          </w:p>
          <w:p w:rsidR="00E516B2" w:rsidRPr="006E3344" w:rsidRDefault="00E516B2" w:rsidP="0000698E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bottom w:val="single" w:sz="4" w:space="0" w:color="auto"/>
            </w:tcBorders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6"/>
            <w:tcBorders>
              <w:bottom w:val="single" w:sz="4" w:space="0" w:color="auto"/>
            </w:tcBorders>
          </w:tcPr>
          <w:p w:rsidR="00E516B2" w:rsidRPr="00623EDB" w:rsidRDefault="00E516B2" w:rsidP="00DE4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11"/>
            <w:vMerge w:val="restart"/>
            <w:tcBorders>
              <w:bottom w:val="single" w:sz="4" w:space="0" w:color="auto"/>
            </w:tcBorders>
          </w:tcPr>
          <w:p w:rsidR="00E516B2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1243B1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43B1">
              <w:rPr>
                <w:rFonts w:ascii="Times New Roman" w:hAnsi="Times New Roman" w:cs="Times New Roman"/>
              </w:rPr>
              <w:t>использование полученных знаний в продуктивной и преобразующей деятельности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 – проявляют готовность следовать нормам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.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516B2" w:rsidRPr="00623EDB" w:rsidRDefault="00E516B2" w:rsidP="00C874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и самоконтроль – осуществлять констатирующий и предвосхищающий контроль по результату и по способу действия, актуальный контроль на уровне произвольного внимания.</w:t>
            </w:r>
          </w:p>
          <w:p w:rsidR="00E516B2" w:rsidRPr="00623EDB" w:rsidRDefault="00E516B2" w:rsidP="00C874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и формулировать познавательную цель; предметные - обсуждать правила закаливания, осознавать, что занятия спортом тоже закаляют человека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учебного сотрудничества – договариваться о распределении функций и р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олей в совместной деятель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E516B2" w:rsidRPr="00623EDB" w:rsidTr="00CD7150">
        <w:tc>
          <w:tcPr>
            <w:tcW w:w="520" w:type="dxa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56" w:type="dxa"/>
            <w:gridSpan w:val="10"/>
            <w:tcBorders>
              <w:top w:val="single" w:sz="4" w:space="0" w:color="auto"/>
            </w:tcBorders>
          </w:tcPr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Здоровая пища. Какое бывает настроение </w:t>
            </w:r>
            <w:proofErr w:type="gramStart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( урок</w:t>
            </w:r>
            <w:proofErr w:type="gramEnd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-мультимедиа).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Игры и игрушки детей Югры.</w:t>
            </w: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</w:tcBorders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</w:tcBorders>
          </w:tcPr>
          <w:p w:rsidR="00E516B2" w:rsidRPr="00623EDB" w:rsidRDefault="00E516B2" w:rsidP="00DE4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</w:tcBorders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11"/>
            <w:vMerge/>
            <w:tcBorders>
              <w:top w:val="single" w:sz="4" w:space="0" w:color="auto"/>
            </w:tcBorders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</w:tcBorders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 – принимают установку на здоровый образ жизни, осознают ответственность человека за общее благополучие; нравственно-этическая ориентация – проявляют эмоционально-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ую отзывчивость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E516B2" w:rsidRPr="00623EDB" w:rsidRDefault="00E516B2" w:rsidP="00C874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– выполнять задание в соответствии с целью, отвечать на поставленный вопрос; целеполагание – ставить учебные задачи в сотрудничестве с учителем; коррекция – адекватно воспринимать оценку учителя, оценивать свои действия на уровне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ретрооценки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, вносить коррективы в действия.</w:t>
            </w:r>
          </w:p>
          <w:p w:rsidR="00E516B2" w:rsidRPr="00623EDB" w:rsidRDefault="00E516B2" w:rsidP="00C874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</w:t>
            </w:r>
            <w:proofErr w:type="gram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ре-флексию</w:t>
            </w:r>
            <w:proofErr w:type="gram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способов и условий действий; предметные - уточнять, как нужно правильно питаться, знать понятия: «здоровая пища», «полезные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укты», «вредные продукты», знакомиться с правилами питания;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облю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-дать культуру поведения за столом; уточнять, каким бывает настроение человека, рассматривать, каким бывает настроение, характеризовать виды настроения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– строить понятные для партнера высказывания; управление коммуникацией – аргументировать свою позицию и координировать ее с позициями партнеров в сотрудничестве при выработке общего реш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ения в совмест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овая работа, самостоятельная работа</w:t>
            </w:r>
          </w:p>
        </w:tc>
      </w:tr>
      <w:tr w:rsidR="00E516B2" w:rsidRPr="00623EDB" w:rsidTr="00CD7150">
        <w:trPr>
          <w:gridAfter w:val="1"/>
          <w:wAfter w:w="1276" w:type="dxa"/>
        </w:trPr>
        <w:tc>
          <w:tcPr>
            <w:tcW w:w="520" w:type="dxa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20" w:type="dxa"/>
            <w:gridSpan w:val="7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E3344" w:rsidRDefault="00E516B2" w:rsidP="00D50D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Апрель – водолей </w:t>
            </w:r>
            <w:proofErr w:type="gramStart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6E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скурсия</w:t>
            </w:r>
            <w:proofErr w:type="gramEnd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E516B2" w:rsidRPr="006E3344" w:rsidRDefault="00E516B2" w:rsidP="00D5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Экскурсия в краеведческий музей</w:t>
            </w:r>
          </w:p>
        </w:tc>
        <w:tc>
          <w:tcPr>
            <w:tcW w:w="898" w:type="dxa"/>
            <w:gridSpan w:val="7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E3344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E3344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E3344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  <w:gridSpan w:val="4"/>
          </w:tcPr>
          <w:p w:rsidR="00E516B2" w:rsidRPr="00623EDB" w:rsidRDefault="00DE4CEF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711" w:type="dxa"/>
            <w:gridSpan w:val="5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406" w:type="dxa"/>
            <w:gridSpan w:val="10"/>
          </w:tcPr>
          <w:p w:rsidR="00E516B2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1243B1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43B1">
              <w:rPr>
                <w:rFonts w:ascii="Times New Roman" w:hAnsi="Times New Roman" w:cs="Times New Roman"/>
              </w:rPr>
              <w:t>овладение наиболее существенными методами изучения окружающего мира</w:t>
            </w:r>
          </w:p>
        </w:tc>
        <w:tc>
          <w:tcPr>
            <w:tcW w:w="2011" w:type="dxa"/>
            <w:gridSpan w:val="3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 – проявляют готовность следовать нормам природоохранного поведения.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E516B2" w:rsidRPr="00623EDB" w:rsidRDefault="00E516B2" w:rsidP="00C874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целеполагание – принимать и сохранять учебную задачу; планирование – планировать свои действия в соответствии с поставленной задачей и условиями ее реализации.</w:t>
            </w:r>
          </w:p>
          <w:p w:rsidR="00E516B2" w:rsidRPr="00623EDB" w:rsidRDefault="00E516B2" w:rsidP="00C874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и </w:t>
            </w:r>
            <w:proofErr w:type="gram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ценивать  процесс</w:t>
            </w:r>
            <w:proofErr w:type="gram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и результат деятельности; предметные – рассматривать изменения в природе в середине весны, знать, что происходит на водоеме, есть ли в парке снег, появились ли весенние цветущие растения и трава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коммуникацией - координировать и принимать различные позиции во взаимоде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йствии.</w:t>
            </w:r>
          </w:p>
        </w:tc>
      </w:tr>
      <w:tr w:rsidR="00E516B2" w:rsidRPr="00623EDB" w:rsidTr="00CD7150">
        <w:trPr>
          <w:gridAfter w:val="1"/>
          <w:wAfter w:w="1276" w:type="dxa"/>
        </w:trPr>
        <w:tc>
          <w:tcPr>
            <w:tcW w:w="520" w:type="dxa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20" w:type="dxa"/>
            <w:gridSpan w:val="7"/>
          </w:tcPr>
          <w:p w:rsidR="00E516B2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Жизнь насекомых весной (урок-мультимедиа).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Игры и игрушки детей Югры.</w:t>
            </w: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7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  <w:gridSpan w:val="4"/>
          </w:tcPr>
          <w:p w:rsidR="00E516B2" w:rsidRPr="00623EDB" w:rsidRDefault="00E516B2" w:rsidP="00DE4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11" w:type="dxa"/>
            <w:gridSpan w:val="5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406" w:type="dxa"/>
            <w:gridSpan w:val="10"/>
          </w:tcPr>
          <w:p w:rsidR="00E516B2" w:rsidRPr="001243B1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43B1">
              <w:rPr>
                <w:rFonts w:ascii="Times New Roman" w:hAnsi="Times New Roman" w:cs="Times New Roman"/>
              </w:rPr>
              <w:t>осознание целостности окружающего мира, расширение знаний о разных его сторонах и объектах</w:t>
            </w:r>
          </w:p>
        </w:tc>
        <w:tc>
          <w:tcPr>
            <w:tcW w:w="2011" w:type="dxa"/>
            <w:gridSpan w:val="3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 – проявляют положительное отношение к школе;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; нравственно-этическая ориентация – выражают эмоционально-нравственную отзывчивость.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E516B2" w:rsidRPr="00623EDB" w:rsidRDefault="00E516B2" w:rsidP="00C874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учебных действий - выполнять учебные действия в материализованной,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гипермедийной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громкоречивой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и умственной формах.</w:t>
            </w:r>
          </w:p>
          <w:p w:rsidR="00E516B2" w:rsidRPr="00623EDB" w:rsidRDefault="00E516B2" w:rsidP="00C874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ориентироваться в разнообразии способов решения учебных задач; предметные – рассматривать календарь появления насекомых после зимнего покоя; знакомиться с разнообразием насекомых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учебного сотрудничества – задавать вопросы, необходимые для организации собственной деятельност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и и сотрудничества с партнером.</w:t>
            </w:r>
          </w:p>
        </w:tc>
      </w:tr>
      <w:tr w:rsidR="00E516B2" w:rsidRPr="00623EDB" w:rsidTr="00CD7150">
        <w:trPr>
          <w:gridAfter w:val="1"/>
          <w:wAfter w:w="1276" w:type="dxa"/>
        </w:trPr>
        <w:tc>
          <w:tcPr>
            <w:tcW w:w="520" w:type="dxa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29" w:type="dxa"/>
            <w:gridSpan w:val="8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Весенние работы. Кто работает на транспорте (урок-мультимедиа). 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Игры и игрушки детей Югры.</w:t>
            </w:r>
          </w:p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gridSpan w:val="6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E3344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E3344" w:rsidRDefault="00E516B2" w:rsidP="00E7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  <w:gridSpan w:val="4"/>
          </w:tcPr>
          <w:p w:rsidR="00E516B2" w:rsidRPr="00623EDB" w:rsidRDefault="00DE4CEF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516B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11" w:type="dxa"/>
            <w:gridSpan w:val="5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6" w:type="dxa"/>
            <w:gridSpan w:val="10"/>
          </w:tcPr>
          <w:p w:rsidR="00E516B2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035CE8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CE8">
              <w:rPr>
                <w:rFonts w:ascii="Times New Roman" w:hAnsi="Times New Roman" w:cs="Times New Roman"/>
              </w:rPr>
              <w:t>овладение наиболее существенными методами изучения окружающего мира</w:t>
            </w:r>
          </w:p>
        </w:tc>
        <w:tc>
          <w:tcPr>
            <w:tcW w:w="2011" w:type="dxa"/>
            <w:gridSpan w:val="3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; нравственно-этическая ориентация – проявляют навыки сотрудниче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 в практической деятельности, умение не создавать конфликты и находить выход из спорных ситуаций, проявляют уважительное отношение к истории родного народа.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E516B2" w:rsidRPr="00623EDB" w:rsidRDefault="00E516B2" w:rsidP="00C874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– учитывать выделенные учителем ориентиры действия в учебном материале в сотрудничестве с учителем; осуществление учебный действий – ориентироваться в конструкции и системе навигации учебника, рабочей тетради, выполнять задание в соответствие с поставленной целью.</w:t>
            </w:r>
          </w:p>
          <w:p w:rsidR="00E516B2" w:rsidRPr="00623EDB" w:rsidRDefault="00E516B2" w:rsidP="00C874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ь сообщения в устной форме, ставить, формулировать и решать проблемы; предметные – знакомиться с весенними работами на полях, огородах, в садах, цветниках; выделять сходства и различия разных видов транспорта, различать электрический транспорт от транспорта, работающего на топливе, грузового от легкового.</w:t>
            </w:r>
          </w:p>
          <w:p w:rsidR="00E516B2" w:rsidRPr="00623EDB" w:rsidRDefault="00E516B2" w:rsidP="00C874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– вести устный диалог в соответствии с грамматическими и синтаксическими нормами родного языка, слушать собеседника; инициативное сотрудничество – проявлять активность во взаимодействии для решения коммуникативных и познавательных задач.</w:t>
            </w:r>
          </w:p>
        </w:tc>
      </w:tr>
      <w:tr w:rsidR="00E516B2" w:rsidRPr="00623EDB" w:rsidTr="00CD7150">
        <w:trPr>
          <w:gridAfter w:val="1"/>
          <w:wAfter w:w="1276" w:type="dxa"/>
        </w:trPr>
        <w:tc>
          <w:tcPr>
            <w:tcW w:w="520" w:type="dxa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529" w:type="dxa"/>
            <w:gridSpan w:val="8"/>
          </w:tcPr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День Космонавтики (урок-мультимедиа).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Загадки, пословицы, поговорки, сказки Югры.</w:t>
            </w: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gridSpan w:val="6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  <w:gridSpan w:val="4"/>
          </w:tcPr>
          <w:p w:rsidR="00E516B2" w:rsidRPr="00623EDB" w:rsidRDefault="00DE4CEF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516B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11" w:type="dxa"/>
            <w:gridSpan w:val="5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10"/>
          </w:tcPr>
          <w:p w:rsidR="00E516B2" w:rsidRPr="00035CE8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CE8">
              <w:rPr>
                <w:rFonts w:ascii="Times New Roman" w:hAnsi="Times New Roman" w:cs="Times New Roman"/>
              </w:rPr>
              <w:t>расширение кругозора и культурного опыта школьника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3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 – осознают гражданскую принадлежность в форме осознания «Я», как гражданина России, проявляют чувство гордости за свой народ, историю.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E516B2" w:rsidRPr="00623EDB" w:rsidRDefault="00E516B2" w:rsidP="00E779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целеполагание – ставить новые учебные задачи в сотрудничестве с учителем; прогнозирование – предвосхищать результат; оценка – устанавливать соответствие полученного результата поставленной цели.</w:t>
            </w:r>
          </w:p>
          <w:p w:rsidR="00E516B2" w:rsidRPr="00623EDB" w:rsidRDefault="00E516B2" w:rsidP="00E779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знать понятия: «спутник Земли», «космонавт», «полеты в космос», анализировать иллюстрации, сопоставлять их со словесным описанием в тексте, реконструировать первый полет человека в космос по картинкам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учебного сотрудничества – договариваться о распределении р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олей в совместной деятельности.</w:t>
            </w:r>
          </w:p>
        </w:tc>
      </w:tr>
      <w:tr w:rsidR="00E516B2" w:rsidRPr="00623EDB" w:rsidTr="00CD7150">
        <w:trPr>
          <w:gridAfter w:val="1"/>
          <w:wAfter w:w="1276" w:type="dxa"/>
        </w:trPr>
        <w:tc>
          <w:tcPr>
            <w:tcW w:w="520" w:type="dxa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47" w:type="dxa"/>
            <w:gridSpan w:val="9"/>
          </w:tcPr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="00156B9B">
              <w:rPr>
                <w:rFonts w:ascii="Times New Roman" w:hAnsi="Times New Roman" w:cs="Times New Roman"/>
                <w:sz w:val="20"/>
                <w:szCs w:val="20"/>
              </w:rPr>
              <w:t xml:space="preserve">н  </w:t>
            </w:r>
            <w:bookmarkStart w:id="0" w:name="_GoBack"/>
            <w:bookmarkEnd w:id="0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весну завершает (</w:t>
            </w:r>
            <w:r w:rsidRPr="006E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скурсия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Загадки, пословицы, поговорки, сказки Югры.</w:t>
            </w: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5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2" w:type="dxa"/>
            <w:gridSpan w:val="5"/>
          </w:tcPr>
          <w:p w:rsidR="00E516B2" w:rsidRPr="00623EDB" w:rsidRDefault="00E516B2" w:rsidP="00DE4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8" w:type="dxa"/>
            <w:gridSpan w:val="5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11"/>
          </w:tcPr>
          <w:p w:rsidR="00E516B2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035CE8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CE8">
              <w:rPr>
                <w:rFonts w:ascii="Times New Roman" w:hAnsi="Times New Roman" w:cs="Times New Roman"/>
              </w:rPr>
              <w:t>осознание целостности окружающего мира, расширение знаний о разных его сторонах и объектах</w:t>
            </w:r>
          </w:p>
        </w:tc>
        <w:tc>
          <w:tcPr>
            <w:tcW w:w="1985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 – проявляют начальные навыки адаптации в динамично изменяющемся мире;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.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E516B2" w:rsidRPr="00623EDB" w:rsidRDefault="00E516B2" w:rsidP="00E779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– применять установленные правила в планировании способа решения; осуществление учебных действий – использовать речь для регуляции своего действия.</w:t>
            </w:r>
          </w:p>
          <w:p w:rsidR="00E516B2" w:rsidRPr="00623EDB" w:rsidRDefault="00E516B2" w:rsidP="00E779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и формулировать познавательную цель, использовать общие приемы решения задач; предметные – наблюдать за изменениями в природе, происходящими в конце весны – начале лета; уточнять состояние деревьев, время цветения разных растений, описывать изученные природные явления, называть существенные признаки; информационные – осуществлять поиск и выделение необходимой информации из текста, рисунков, таблиц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учебного сотрудничества – договариваться о распределении функций и ролей в совместной деятельности; управление коммуникацией – координировать и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разли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чные позиции во взаимодействии.</w:t>
            </w:r>
          </w:p>
        </w:tc>
      </w:tr>
      <w:tr w:rsidR="00E516B2" w:rsidRPr="00623EDB" w:rsidTr="00CD7150">
        <w:tc>
          <w:tcPr>
            <w:tcW w:w="520" w:type="dxa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547" w:type="dxa"/>
            <w:gridSpan w:val="9"/>
          </w:tcPr>
          <w:p w:rsidR="00E516B2" w:rsidRPr="006E3344" w:rsidRDefault="00CD7150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ь земноводных весной (</w:t>
            </w:r>
            <w:r w:rsidR="00E516B2" w:rsidRPr="006E3344">
              <w:rPr>
                <w:rFonts w:ascii="Times New Roman" w:hAnsi="Times New Roman" w:cs="Times New Roman"/>
                <w:sz w:val="20"/>
                <w:szCs w:val="20"/>
              </w:rPr>
              <w:t>урок-мультимедиа).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Загадки, пословицы, поговорки, сказки Югры.</w:t>
            </w: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5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2" w:type="dxa"/>
            <w:gridSpan w:val="5"/>
          </w:tcPr>
          <w:p w:rsidR="00E516B2" w:rsidRPr="00623EDB" w:rsidRDefault="00DE4CEF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516B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8" w:type="dxa"/>
            <w:gridSpan w:val="5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11"/>
          </w:tcPr>
          <w:p w:rsidR="00E516B2" w:rsidRPr="00035CE8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CE8">
              <w:rPr>
                <w:rFonts w:ascii="Times New Roman" w:hAnsi="Times New Roman" w:cs="Times New Roman"/>
              </w:rPr>
              <w:t>обнаружение и установление элементарных связей и зависимостей в природе и обществе</w:t>
            </w:r>
          </w:p>
        </w:tc>
        <w:tc>
          <w:tcPr>
            <w:tcW w:w="1985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 – проявляют готовность и способность к саморазвитию;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.</w:t>
            </w:r>
          </w:p>
        </w:tc>
        <w:tc>
          <w:tcPr>
            <w:tcW w:w="4536" w:type="dxa"/>
            <w:gridSpan w:val="2"/>
          </w:tcPr>
          <w:p w:rsidR="00E516B2" w:rsidRPr="00623EDB" w:rsidRDefault="00E516B2" w:rsidP="00E779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целеполагание – преобразовывать практическую задачу в познавательную; прогнозирование – предвосхищать результат; оценка – выделять и формулировать то, что усвоено и что нужно усвоить, определять качество и уровень усвоения.</w:t>
            </w:r>
          </w:p>
          <w:p w:rsidR="00E516B2" w:rsidRPr="00623EDB" w:rsidRDefault="00E516B2" w:rsidP="00E779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ориентироваться в разнообразии способов решения задач; предметные – знать понятия: «земноводные», «головастики», «развитие»; выделять общие черты и различия лягушки и жабы; наблюдать за жизнью земноводных весной, за развитием лягушки (по картинкам, иллюстрациям); знаково-символические – моделировать, то есть выделять и обобщенно фиксировать существенные признаки объектов с целью решения конкретных задач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учебного сотрудничества – определять цели, функции участников, способы взаимодействия; управление коммуникацией - оказывать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 xml:space="preserve"> в сотрудничестве взаимопомощь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Тестовые задания, взаимопроверка</w:t>
            </w:r>
          </w:p>
        </w:tc>
      </w:tr>
      <w:tr w:rsidR="00E516B2" w:rsidRPr="00623EDB" w:rsidTr="00CD7150">
        <w:tc>
          <w:tcPr>
            <w:tcW w:w="520" w:type="dxa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47" w:type="dxa"/>
            <w:gridSpan w:val="9"/>
          </w:tcPr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Живот</w:t>
            </w:r>
            <w:r w:rsidR="00CD7150">
              <w:rPr>
                <w:rFonts w:ascii="Times New Roman" w:hAnsi="Times New Roman" w:cs="Times New Roman"/>
                <w:sz w:val="20"/>
                <w:szCs w:val="20"/>
              </w:rPr>
              <w:t>ное – живое существо (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урок-конференция).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Загадки, пословицы, поговорки, сказки Югры.</w:t>
            </w: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5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2" w:type="dxa"/>
            <w:gridSpan w:val="5"/>
          </w:tcPr>
          <w:p w:rsidR="00E516B2" w:rsidRPr="00623EDB" w:rsidRDefault="00DE4CEF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516B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8" w:type="dxa"/>
            <w:gridSpan w:val="5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11"/>
          </w:tcPr>
          <w:p w:rsidR="00E516B2" w:rsidRPr="00035CE8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CE8">
              <w:rPr>
                <w:rFonts w:ascii="Times New Roman" w:hAnsi="Times New Roman" w:cs="Times New Roman"/>
              </w:rPr>
              <w:t>овладение наиболее существенными методами изучения окружающего мира</w:t>
            </w:r>
          </w:p>
        </w:tc>
        <w:tc>
          <w:tcPr>
            <w:tcW w:w="1985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чностные: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самоопределение – проявляют ценностное отношение к природному миру, демонстрируют готовность следовать нормам природоохранного поведения.</w:t>
            </w:r>
          </w:p>
        </w:tc>
        <w:tc>
          <w:tcPr>
            <w:tcW w:w="4536" w:type="dxa"/>
            <w:gridSpan w:val="2"/>
          </w:tcPr>
          <w:p w:rsidR="00E516B2" w:rsidRPr="00623EDB" w:rsidRDefault="00E516B2" w:rsidP="00E779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учебных действий - выполнять задание в соответствии с поставленной целью, отвечать на поставленные вопросы, ориентироваться в тетради и учебнике.</w:t>
            </w:r>
          </w:p>
          <w:p w:rsidR="00E516B2" w:rsidRPr="00623EDB" w:rsidRDefault="00E516B2" w:rsidP="00E779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, формулировать и оценивать процесс и результат деятельности, осуществлять смысловое чтение; предметные - обобщать полученные представления о животных; уточнять представления о том, что любое животное живет, то есть дышит, питается, передвигается, спит, строит жилище, дает потомство; логические – строить рассуждения; информационные – осуществлять поиск и выделение необходимой информации из текстов, рисунков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учебного сотрудничества – ставить вопросы, обращаться за помощью, формулировать затруднения; управление коммуникацией – 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.</w:t>
            </w:r>
          </w:p>
        </w:tc>
        <w:tc>
          <w:tcPr>
            <w:tcW w:w="1276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Фронтальная устная проверка</w:t>
            </w:r>
          </w:p>
        </w:tc>
      </w:tr>
      <w:tr w:rsidR="00E516B2" w:rsidRPr="00623EDB" w:rsidTr="00CD7150">
        <w:tc>
          <w:tcPr>
            <w:tcW w:w="520" w:type="dxa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47" w:type="dxa"/>
            <w:gridSpan w:val="9"/>
          </w:tcPr>
          <w:p w:rsidR="00E516B2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е нужны все! (урок -отчет)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 xml:space="preserve"> 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Загадки, пословицы, поговорки, сказки Югры.</w:t>
            </w: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5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92" w:type="dxa"/>
            <w:gridSpan w:val="5"/>
          </w:tcPr>
          <w:p w:rsidR="00E516B2" w:rsidRPr="00623EDB" w:rsidRDefault="00E516B2" w:rsidP="00DE4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8" w:type="dxa"/>
            <w:gridSpan w:val="5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2424" w:type="dxa"/>
            <w:gridSpan w:val="11"/>
          </w:tcPr>
          <w:p w:rsidR="00E516B2" w:rsidRPr="005B2913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B2913">
              <w:rPr>
                <w:rFonts w:ascii="Times New Roman" w:hAnsi="Times New Roman" w:cs="Times New Roman"/>
              </w:rPr>
              <w:t xml:space="preserve">осознание целостности окружающего мира, </w:t>
            </w:r>
            <w:r w:rsidRPr="005B2913">
              <w:rPr>
                <w:rFonts w:ascii="Times New Roman" w:hAnsi="Times New Roman" w:cs="Times New Roman"/>
              </w:rPr>
              <w:lastRenderedPageBreak/>
              <w:t>расширение знаний о разных его сторонах и объектах</w:t>
            </w:r>
          </w:p>
        </w:tc>
        <w:tc>
          <w:tcPr>
            <w:tcW w:w="1985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 – осо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ют ответственность человека за общее благополучие; нравственно-этическая ориентация – проявляют навыки сотрудничества в разных ситуациях.</w:t>
            </w:r>
          </w:p>
        </w:tc>
        <w:tc>
          <w:tcPr>
            <w:tcW w:w="4536" w:type="dxa"/>
            <w:gridSpan w:val="2"/>
          </w:tcPr>
          <w:p w:rsidR="00E516B2" w:rsidRPr="00623EDB" w:rsidRDefault="00E516B2" w:rsidP="00E779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– следовать установленным правилам в планировании способа 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; коррекция – адекватно воспринимать информацию учителя или одноклассника, содержащую оценочный характер ответа или выполненного действия.</w:t>
            </w:r>
          </w:p>
          <w:p w:rsidR="00E516B2" w:rsidRPr="00623EDB" w:rsidRDefault="00E516B2" w:rsidP="00E779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 выделять и формулировать познавательную цель; информационные – передавать информацию устным способом, оценивать достоверность информации; предметные – объяснять понятия о природе как среде обитания всех живых существ на Земле; понимать, что нужно беречь природу; знакомиться с Красной книгой России и Астраханской области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ное сотрудничество – проявлять активность во взаимодействии для решения коммуникативных и познавательных задач; управление коммуникацией – адекватно оценивать собственное по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ведение и поведение окружающих.</w:t>
            </w:r>
          </w:p>
        </w:tc>
        <w:tc>
          <w:tcPr>
            <w:tcW w:w="1276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 групп</w:t>
            </w:r>
          </w:p>
        </w:tc>
      </w:tr>
      <w:tr w:rsidR="00E516B2" w:rsidRPr="00623EDB" w:rsidTr="00CD7150">
        <w:tc>
          <w:tcPr>
            <w:tcW w:w="520" w:type="dxa"/>
          </w:tcPr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23EDB" w:rsidRDefault="00E516B2" w:rsidP="00003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47" w:type="dxa"/>
            <w:gridSpan w:val="9"/>
          </w:tcPr>
          <w:p w:rsidR="00E516B2" w:rsidRPr="006E3344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6E3344" w:rsidRDefault="00E516B2" w:rsidP="001D0E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Ты – пешеход </w:t>
            </w:r>
            <w:proofErr w:type="gramStart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( урок</w:t>
            </w:r>
            <w:proofErr w:type="gramEnd"/>
            <w:r w:rsidRPr="006E3344">
              <w:rPr>
                <w:rFonts w:ascii="Times New Roman" w:hAnsi="Times New Roman" w:cs="Times New Roman"/>
                <w:sz w:val="20"/>
                <w:szCs w:val="20"/>
              </w:rPr>
              <w:t>-мультимедиа).</w:t>
            </w:r>
          </w:p>
          <w:p w:rsidR="00E516B2" w:rsidRPr="006E3344" w:rsidRDefault="00E516B2" w:rsidP="0000698E">
            <w:pPr>
              <w:rPr>
                <w:sz w:val="20"/>
                <w:szCs w:val="20"/>
              </w:rPr>
            </w:pPr>
            <w:r w:rsidRPr="006E3344">
              <w:rPr>
                <w:sz w:val="20"/>
                <w:szCs w:val="20"/>
              </w:rPr>
              <w:t>Практическая работа</w:t>
            </w:r>
          </w:p>
          <w:p w:rsidR="00E516B2" w:rsidRPr="006E3344" w:rsidRDefault="00E516B2" w:rsidP="006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44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ru-RU"/>
              </w:rPr>
              <w:t>Р/К</w:t>
            </w:r>
            <w:r w:rsidRPr="006E3344">
              <w:rPr>
                <w:rFonts w:ascii="Times New Roman" w:hAnsi="Times New Roman" w:cs="Times New Roman"/>
                <w:sz w:val="20"/>
                <w:szCs w:val="20"/>
              </w:rPr>
              <w:t xml:space="preserve"> Загадки, пословицы, поговорки, сказки Югры.</w:t>
            </w:r>
          </w:p>
          <w:p w:rsidR="00E516B2" w:rsidRPr="006E3344" w:rsidRDefault="00E516B2" w:rsidP="0000698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5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6"/>
          </w:tcPr>
          <w:p w:rsidR="00E516B2" w:rsidRPr="00623EDB" w:rsidRDefault="00DE4CEF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516B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8" w:type="dxa"/>
            <w:gridSpan w:val="5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10"/>
          </w:tcPr>
          <w:p w:rsidR="00E516B2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B2" w:rsidRPr="005B2913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B2913">
              <w:rPr>
                <w:rFonts w:ascii="Times New Roman" w:hAnsi="Times New Roman" w:cs="Times New Roman"/>
              </w:rPr>
              <w:t>расширение кругозора и культурного опыта школьника</w:t>
            </w:r>
          </w:p>
        </w:tc>
        <w:tc>
          <w:tcPr>
            <w:tcW w:w="1985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 – демонстрируют самостоятельную и личную ответственность за свои поступки, установку на здоровый образ жизни; нравственно-этическая ориентация – проявляют навыки сотрудничества в разных ситуациях.</w:t>
            </w:r>
          </w:p>
        </w:tc>
        <w:tc>
          <w:tcPr>
            <w:tcW w:w="4536" w:type="dxa"/>
            <w:gridSpan w:val="2"/>
          </w:tcPr>
          <w:p w:rsidR="00E516B2" w:rsidRPr="00623EDB" w:rsidRDefault="00E516B2" w:rsidP="00E779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и оценка – контролировать и оценивать свои действия при работе с наглядно-образным (рисунками, таблицами), словесно-образным и словесно-логическим материалом при сотрудничестве с учителем, одноклассниками.</w:t>
            </w:r>
          </w:p>
          <w:p w:rsidR="00E516B2" w:rsidRPr="00623EDB" w:rsidRDefault="00E516B2" w:rsidP="00E779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учебных задач, осуществлять рефлексию способов и условий действий; знаково-символические – использовать модели для решения познавательной задачи; предметные – знать Правила дорожного движения, правила поведения пешеходов; соблюдать нормы безопасного и культурного поведения в транспорте и на улицах города; логические - строить рассуждения.</w:t>
            </w:r>
          </w:p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коммуникацией - осуществлять взаимный контроль; взаимодействие - строи</w:t>
            </w:r>
            <w:r w:rsidR="00DE4CEF">
              <w:rPr>
                <w:rFonts w:ascii="Times New Roman" w:hAnsi="Times New Roman" w:cs="Times New Roman"/>
                <w:sz w:val="20"/>
                <w:szCs w:val="20"/>
              </w:rPr>
              <w:t>ть монологическое высказывание.</w:t>
            </w:r>
          </w:p>
        </w:tc>
        <w:tc>
          <w:tcPr>
            <w:tcW w:w="1276" w:type="dxa"/>
          </w:tcPr>
          <w:p w:rsidR="00E516B2" w:rsidRPr="00623EDB" w:rsidRDefault="00E516B2" w:rsidP="009D0B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B">
              <w:rPr>
                <w:rFonts w:ascii="Times New Roman" w:hAnsi="Times New Roman" w:cs="Times New Roman"/>
                <w:sz w:val="20"/>
                <w:szCs w:val="20"/>
              </w:rPr>
              <w:t>Диагностическая работа, самопроверка</w:t>
            </w:r>
          </w:p>
        </w:tc>
      </w:tr>
    </w:tbl>
    <w:p w:rsidR="00DE4CEF" w:rsidRDefault="00DE4CEF" w:rsidP="00D0309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4CEF" w:rsidRDefault="00DE4CEF" w:rsidP="00D0309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4CEF" w:rsidRDefault="00DE4CEF" w:rsidP="00D0309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2021" w:rsidRPr="00623EDB" w:rsidRDefault="00092021" w:rsidP="00D0309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0A3A" w:rsidRPr="00623EDB" w:rsidRDefault="00660A3A" w:rsidP="00D0309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0A3A" w:rsidRPr="00623EDB" w:rsidRDefault="00660A3A" w:rsidP="00D0309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3EFC" w:rsidRPr="00623EDB" w:rsidRDefault="00003EFC" w:rsidP="00DE4CEF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003EFC" w:rsidRPr="00623EDB" w:rsidSect="00003E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319A6"/>
    <w:multiLevelType w:val="hybridMultilevel"/>
    <w:tmpl w:val="B89A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53FAC"/>
    <w:multiLevelType w:val="hybridMultilevel"/>
    <w:tmpl w:val="92E0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B3190"/>
    <w:multiLevelType w:val="hybridMultilevel"/>
    <w:tmpl w:val="169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C0BA4"/>
    <w:multiLevelType w:val="hybridMultilevel"/>
    <w:tmpl w:val="3DD2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215A1"/>
    <w:multiLevelType w:val="hybridMultilevel"/>
    <w:tmpl w:val="1EDE9D16"/>
    <w:lvl w:ilvl="0" w:tplc="4CF852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98200F"/>
    <w:multiLevelType w:val="hybridMultilevel"/>
    <w:tmpl w:val="062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756D4"/>
    <w:multiLevelType w:val="hybridMultilevel"/>
    <w:tmpl w:val="14E4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85D0A"/>
    <w:multiLevelType w:val="hybridMultilevel"/>
    <w:tmpl w:val="D3FC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27494"/>
    <w:multiLevelType w:val="hybridMultilevel"/>
    <w:tmpl w:val="46162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146C9"/>
    <w:multiLevelType w:val="hybridMultilevel"/>
    <w:tmpl w:val="169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0303A"/>
    <w:multiLevelType w:val="hybridMultilevel"/>
    <w:tmpl w:val="BCC43C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03EFC"/>
    <w:rsid w:val="00003EFC"/>
    <w:rsid w:val="0000698E"/>
    <w:rsid w:val="00035CE8"/>
    <w:rsid w:val="00084632"/>
    <w:rsid w:val="00092021"/>
    <w:rsid w:val="00111445"/>
    <w:rsid w:val="0012269E"/>
    <w:rsid w:val="001243B1"/>
    <w:rsid w:val="0014477C"/>
    <w:rsid w:val="0015081F"/>
    <w:rsid w:val="00156B9B"/>
    <w:rsid w:val="00160ED3"/>
    <w:rsid w:val="00161A9C"/>
    <w:rsid w:val="00167BF6"/>
    <w:rsid w:val="00176E52"/>
    <w:rsid w:val="00187F48"/>
    <w:rsid w:val="001D0E1D"/>
    <w:rsid w:val="001D2214"/>
    <w:rsid w:val="001E79A8"/>
    <w:rsid w:val="00200AFA"/>
    <w:rsid w:val="00260368"/>
    <w:rsid w:val="002876B0"/>
    <w:rsid w:val="002B068B"/>
    <w:rsid w:val="002C57B7"/>
    <w:rsid w:val="0031117B"/>
    <w:rsid w:val="00326A6F"/>
    <w:rsid w:val="00334BE2"/>
    <w:rsid w:val="00386305"/>
    <w:rsid w:val="0039017A"/>
    <w:rsid w:val="003B5385"/>
    <w:rsid w:val="003D39E1"/>
    <w:rsid w:val="003F1DC9"/>
    <w:rsid w:val="00403DDD"/>
    <w:rsid w:val="004244CE"/>
    <w:rsid w:val="00430A13"/>
    <w:rsid w:val="00433AC2"/>
    <w:rsid w:val="004536C6"/>
    <w:rsid w:val="004809B9"/>
    <w:rsid w:val="004909CE"/>
    <w:rsid w:val="004B6E6E"/>
    <w:rsid w:val="004C7C5F"/>
    <w:rsid w:val="00517424"/>
    <w:rsid w:val="005235A3"/>
    <w:rsid w:val="005379FA"/>
    <w:rsid w:val="005451AD"/>
    <w:rsid w:val="005560F3"/>
    <w:rsid w:val="00586DCD"/>
    <w:rsid w:val="005A38F3"/>
    <w:rsid w:val="005A5B07"/>
    <w:rsid w:val="005A6068"/>
    <w:rsid w:val="005B2913"/>
    <w:rsid w:val="005C4615"/>
    <w:rsid w:val="005E3C01"/>
    <w:rsid w:val="005F1C49"/>
    <w:rsid w:val="00601706"/>
    <w:rsid w:val="00623EDB"/>
    <w:rsid w:val="00625854"/>
    <w:rsid w:val="006326CC"/>
    <w:rsid w:val="0063554B"/>
    <w:rsid w:val="0065514D"/>
    <w:rsid w:val="00660A3A"/>
    <w:rsid w:val="006660E2"/>
    <w:rsid w:val="00697665"/>
    <w:rsid w:val="006B0CB5"/>
    <w:rsid w:val="006B39FE"/>
    <w:rsid w:val="006E3344"/>
    <w:rsid w:val="006E5746"/>
    <w:rsid w:val="00713673"/>
    <w:rsid w:val="00730360"/>
    <w:rsid w:val="0074522D"/>
    <w:rsid w:val="00773FCF"/>
    <w:rsid w:val="00777E95"/>
    <w:rsid w:val="007A628D"/>
    <w:rsid w:val="007B1412"/>
    <w:rsid w:val="007C7AB2"/>
    <w:rsid w:val="0081289A"/>
    <w:rsid w:val="00834922"/>
    <w:rsid w:val="008515C7"/>
    <w:rsid w:val="008C1C08"/>
    <w:rsid w:val="008D50F8"/>
    <w:rsid w:val="008E0F77"/>
    <w:rsid w:val="008F2B32"/>
    <w:rsid w:val="00924AB2"/>
    <w:rsid w:val="009469F7"/>
    <w:rsid w:val="00970BDD"/>
    <w:rsid w:val="009A5F3F"/>
    <w:rsid w:val="009A6377"/>
    <w:rsid w:val="009D0B62"/>
    <w:rsid w:val="009D7098"/>
    <w:rsid w:val="009F6A41"/>
    <w:rsid w:val="00A57407"/>
    <w:rsid w:val="00A7153A"/>
    <w:rsid w:val="00AA5CFF"/>
    <w:rsid w:val="00B00847"/>
    <w:rsid w:val="00B27444"/>
    <w:rsid w:val="00B41630"/>
    <w:rsid w:val="00B426D9"/>
    <w:rsid w:val="00B630A8"/>
    <w:rsid w:val="00B73904"/>
    <w:rsid w:val="00B803C8"/>
    <w:rsid w:val="00BA7415"/>
    <w:rsid w:val="00BD4E85"/>
    <w:rsid w:val="00C15C58"/>
    <w:rsid w:val="00C16120"/>
    <w:rsid w:val="00C2511C"/>
    <w:rsid w:val="00C31953"/>
    <w:rsid w:val="00C75785"/>
    <w:rsid w:val="00C8741B"/>
    <w:rsid w:val="00CA5C30"/>
    <w:rsid w:val="00CC6142"/>
    <w:rsid w:val="00CD7150"/>
    <w:rsid w:val="00D0309A"/>
    <w:rsid w:val="00D24726"/>
    <w:rsid w:val="00D332BF"/>
    <w:rsid w:val="00D47357"/>
    <w:rsid w:val="00D50D17"/>
    <w:rsid w:val="00D602DB"/>
    <w:rsid w:val="00D668C7"/>
    <w:rsid w:val="00D80800"/>
    <w:rsid w:val="00D861CF"/>
    <w:rsid w:val="00DC5B1F"/>
    <w:rsid w:val="00DE139D"/>
    <w:rsid w:val="00DE4CEF"/>
    <w:rsid w:val="00E17D43"/>
    <w:rsid w:val="00E372EC"/>
    <w:rsid w:val="00E405B3"/>
    <w:rsid w:val="00E424F7"/>
    <w:rsid w:val="00E4791D"/>
    <w:rsid w:val="00E516B2"/>
    <w:rsid w:val="00E779C9"/>
    <w:rsid w:val="00E807AC"/>
    <w:rsid w:val="00E824B9"/>
    <w:rsid w:val="00E932C9"/>
    <w:rsid w:val="00EE0261"/>
    <w:rsid w:val="00F00D76"/>
    <w:rsid w:val="00F203D8"/>
    <w:rsid w:val="00F37592"/>
    <w:rsid w:val="00F57135"/>
    <w:rsid w:val="00F62FBE"/>
    <w:rsid w:val="00F9290D"/>
    <w:rsid w:val="00FA6965"/>
    <w:rsid w:val="00FB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8FDE7-0594-472C-8ED3-DB0AD810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EFC"/>
    <w:pPr>
      <w:spacing w:after="0" w:line="240" w:lineRule="auto"/>
    </w:pPr>
  </w:style>
  <w:style w:type="table" w:styleId="a4">
    <w:name w:val="Table Grid"/>
    <w:basedOn w:val="a1"/>
    <w:uiPriority w:val="59"/>
    <w:rsid w:val="0000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C25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F1D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7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7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1C55-D80B-4A7D-9830-F6D423C6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2</Pages>
  <Words>9113</Words>
  <Characters>5194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53</cp:revision>
  <cp:lastPrinted>2015-09-04T17:58:00Z</cp:lastPrinted>
  <dcterms:created xsi:type="dcterms:W3CDTF">2012-01-18T20:27:00Z</dcterms:created>
  <dcterms:modified xsi:type="dcterms:W3CDTF">2015-09-20T16:14:00Z</dcterms:modified>
</cp:coreProperties>
</file>